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6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417"/>
        <w:gridCol w:w="1985"/>
        <w:gridCol w:w="3118"/>
        <w:gridCol w:w="1559"/>
        <w:gridCol w:w="1701"/>
        <w:gridCol w:w="1276"/>
        <w:gridCol w:w="2126"/>
        <w:gridCol w:w="1276"/>
      </w:tblGrid>
      <w:tr w:rsidR="003649D0" w:rsidRPr="008C2C5D" w14:paraId="5D3F185C" w14:textId="77777777" w:rsidTr="00A85211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6819595" w14:textId="499D38FC" w:rsidR="007A678F" w:rsidRPr="008C2C5D" w:rsidRDefault="009A05AF" w:rsidP="007A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kern w:val="0"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A0075F" wp14:editId="2293682E">
                      <wp:simplePos x="0" y="0"/>
                      <wp:positionH relativeFrom="column">
                        <wp:posOffset>-73693</wp:posOffset>
                      </wp:positionH>
                      <wp:positionV relativeFrom="paragraph">
                        <wp:posOffset>-341755</wp:posOffset>
                      </wp:positionV>
                      <wp:extent cx="6575804" cy="266883"/>
                      <wp:effectExtent l="0" t="0" r="0" b="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5804" cy="2668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76945D" w14:textId="73E8159E" w:rsidR="009A05AF" w:rsidRPr="005D6D64" w:rsidRDefault="005D6D6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6D64">
                                    <w:rPr>
                                      <w:rFonts w:ascii="Times New Roman" w:hAnsi="Times New Roman" w:cs="Times New Roman"/>
                                    </w:rPr>
                                    <w:t>Supplementary table 1 with all documents included in the systematic 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007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5.8pt;margin-top:-26.9pt;width:517.8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6+LAIAAFQEAAAOAAAAZHJzL2Uyb0RvYy54bWysVEuP2jAQvlfqf7B8LwkssDQ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" fillcolor="white [3201]" stroked="f" strokeweight=".5pt">
                      <v:textbox>
                        <w:txbxContent>
                          <w:p w14:paraId="3876945D" w14:textId="73E8159E" w:rsidR="009A05AF" w:rsidRPr="005D6D64" w:rsidRDefault="005D6D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D64">
                              <w:rPr>
                                <w:rFonts w:ascii="Times New Roman" w:hAnsi="Times New Roman" w:cs="Times New Roman"/>
                              </w:rPr>
                              <w:t>Supplementary table 1 with all documents included in the systematic 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892299" w14:textId="7978B359" w:rsidR="009A05AF" w:rsidRPr="008C2C5D" w:rsidRDefault="009A05AF" w:rsidP="007A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F012625" w14:textId="77777777" w:rsidR="007A678F" w:rsidRPr="008C2C5D" w:rsidRDefault="007A678F" w:rsidP="007A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  <w:t>YE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A2115C3" w14:textId="77777777" w:rsidR="007A678F" w:rsidRPr="008C2C5D" w:rsidRDefault="007A678F" w:rsidP="007A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  <w:t>DO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24C95C9" w14:textId="77777777" w:rsidR="007A678F" w:rsidRPr="008C2C5D" w:rsidRDefault="007A678F" w:rsidP="007A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  <w:t>AUTHOR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F1AFF7C" w14:textId="77777777" w:rsidR="007A678F" w:rsidRPr="008C2C5D" w:rsidRDefault="007A678F" w:rsidP="007A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  <w:t>TIT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9C80C1F" w14:textId="77777777" w:rsidR="007A678F" w:rsidRPr="008C2C5D" w:rsidRDefault="007A678F" w:rsidP="007A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  <w:t>COUN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A85AD18" w14:textId="77777777" w:rsidR="007A678F" w:rsidRPr="008C2C5D" w:rsidRDefault="007A678F" w:rsidP="007A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  <w:t>CATEGO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54E5586" w14:textId="77777777" w:rsidR="007A678F" w:rsidRPr="008C2C5D" w:rsidRDefault="007A678F" w:rsidP="007A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  <w:t>PLASMA SOUR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hideMark/>
          </w:tcPr>
          <w:p w14:paraId="3933CD6C" w14:textId="77777777" w:rsidR="007A678F" w:rsidRPr="008C2C5D" w:rsidRDefault="007A678F" w:rsidP="007A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  <w:t>VI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0000"/>
            <w:hideMark/>
          </w:tcPr>
          <w:p w14:paraId="135C769D" w14:textId="77777777" w:rsidR="007A678F" w:rsidRPr="008C2C5D" w:rsidRDefault="007A678F" w:rsidP="007A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it-IT" w:eastAsia="it-IT"/>
                <w14:ligatures w14:val="none"/>
              </w:rPr>
              <w:t>BEST RESULT</w:t>
            </w:r>
          </w:p>
        </w:tc>
      </w:tr>
      <w:tr w:rsidR="005C3FAE" w:rsidRPr="008C2C5D" w14:paraId="55DB7164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07D93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832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428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2/jmv.296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486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Ashokkumar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627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Human coronavirus 229E inactivation on porous and nonporous materials using dielectric barrier discharge (DBD) 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C25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B1B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7E9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 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7AB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uman coronavirus 229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2EC22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3 log reduction</w:t>
            </w:r>
          </w:p>
        </w:tc>
      </w:tr>
      <w:tr w:rsidR="005C3FAE" w:rsidRPr="008C2C5D" w14:paraId="4883D96E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99E2A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9B3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C36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x.doi.org/10.36922/ijb.36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120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Bouazizi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2E3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3D-printed devices for optimized generation of cold atmospheric plasma to improve decontamination of surfaces from respiratory pathoge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037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Aust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E65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5A7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A1E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ARS-CoV-2, influenza A H1N1, adenovirus, rhino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3A315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27BC894F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39308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425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F085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11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doi: 10.1063/5.021607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091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Chen Y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8AF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 xml:space="preserve">Interaction mechanism of cold atmospheric plasma and fusion peptides of spike protein in SARS-CoV-2 revealed by reactive molcular dynamics simula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679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5223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20B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22E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*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56670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1544AC16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EC73E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C3A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9EA2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12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3389/fbioe.2024.1325336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72D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Choudhury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483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SARS-CoV-2 on porous and nonporous surfaces by compact portable plasma reac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5DD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1F5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8B6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Surface DBD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60D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EDD65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5 log reduction (D,NB)</w:t>
            </w:r>
          </w:p>
        </w:tc>
      </w:tr>
      <w:tr w:rsidR="005C3FAE" w:rsidRPr="008C2C5D" w14:paraId="788A6326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A91B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535D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EF9F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13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002/ppap.202300183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712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 Lan C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404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Disinfection of viruses with cold atmospheric-pressure plasmas: Sources, mechanisms, and effic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025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84D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F46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505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EBE3A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4F65FF0B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0A99F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BD8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553D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14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093/jambio/lxae078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D38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 Li Y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087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onthermal plasma air disinfection for the inactivation of airborne microorganisms in an experimental chamber and indoor a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5A9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A79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A63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6B5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ΦX174 ph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77F7B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3 log reduction</w:t>
            </w:r>
          </w:p>
        </w:tc>
      </w:tr>
      <w:tr w:rsidR="005C3FAE" w:rsidRPr="008C2C5D" w14:paraId="5A9C8387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F6164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6A2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DF90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15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10.3390/microorganisms12091923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742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Lim S.W.Y. 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B1A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Bioaerosol Inactivation by a Cold Plasma Ionizer Coupled with an Electrostatic Precipit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9BB1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ingap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717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A074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 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CE5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orcine respiratory corona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D7CB3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3 log reduction</w:t>
            </w:r>
          </w:p>
        </w:tc>
      </w:tr>
      <w:tr w:rsidR="005C3FAE" w:rsidRPr="008C2C5D" w14:paraId="64E904FC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6EBDD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FB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A113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16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016/j.scitotenv.2024.173447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57A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Ma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78C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Effects of chemically-reductive trace gas contaminants on non-thermal plasma inactivation of an airborne 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C6D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764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8C6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Packed-bed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4D3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MS2 bacterioph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1CFB7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 log reduction</w:t>
            </w:r>
          </w:p>
        </w:tc>
      </w:tr>
      <w:tr w:rsidR="005C3FAE" w:rsidRPr="008C2C5D" w14:paraId="4EF050DF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712D2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44A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C00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90/pr120713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925C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 Nacheva L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736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Atmospheric Plasma (CAP) Treatment of In Vitro Cultivated Plum Plantlets—A Possible Way to Improve Growth and Inactivate Plum Pox Virus (PP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B7F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ulg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A43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Surfac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C1F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4E2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lum pox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6A2A9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ND (W, B)</w:t>
            </w:r>
          </w:p>
        </w:tc>
      </w:tr>
      <w:tr w:rsidR="005C3FAE" w:rsidRPr="008C2C5D" w14:paraId="549B8FCA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5B646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E5F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277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 https://doi.org/ 10.3390/foods13060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1DD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 Pandiscia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FB1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Leveraging Plasma-Activated Seawater for the Control of Human Norovirus and Bacterial Pathogens in Shellfish Depu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01A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ta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909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T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467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8AB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 xml:space="preserve"> bacteriophages (MS2 and </w:t>
            </w: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φ</w:t>
            </w: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174), murine norovirus, Tulane virus, and human norovirus (HuNoV GII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C0702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ll inactivation</w:t>
            </w:r>
          </w:p>
        </w:tc>
      </w:tr>
      <w:tr w:rsidR="005C3FAE" w:rsidRPr="00B4326A" w14:paraId="6AB21B66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E8096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CB5A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2188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17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016/j.envpol.2024.123700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26C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 Patel P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D8B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Surface air gas discharge plasma: An ecofriendly virus inactivation approach to enhance CPRRs mediated antiviral genes expression against airborne bio-contaminant (human Coronavirus-229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1D8E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6D7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F80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 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B65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human coronavirus-229E (HCoV-229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C4A9C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2C35349E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D1FC4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3DE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097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2/advs.2024115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694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 Patel P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DDF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Pseudovirus Expressing the D614G Spike Protein Mutation using Nitric Oxide-Plasma Activated W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660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0D1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948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E35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* SARS-CoV-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306F9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5A37F0E6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05F8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690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41D3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18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002/EXP.2023001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1C2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Qin H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28F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atmospheric plasma can effectively disinfect SARS-CoV-2 in the wastew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431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F91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Liqui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6C6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A55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* SARS-CoV-2 transcription- and replication-competent virus-Like particles (trVLP), coronavirus GX_P2V, porcine epidemic diarrhoea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DD4F4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3 log reduction </w:t>
            </w:r>
          </w:p>
        </w:tc>
      </w:tr>
      <w:tr w:rsidR="005C3FAE" w:rsidRPr="008C2C5D" w14:paraId="51C48C4D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217CA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B98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A70F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19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007/s11090-024-10449-9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EDC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Reema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94F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mparative Analysis of Direct Cold Atmospheric Plasma Treatment vs. Plasma Activated Water for the Deactivation of Omicron Variant of SARS-CoV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544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EE6B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83F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F05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* SARS-CoV-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505B2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2C38F14B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7503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63E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CD5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jhazmat.2024.1334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76F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Sheng X. 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BF3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mechanism of cold plasma combined with 222 nm ultraviolet for spike protein and its application in disinfecting of SARS-CoV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554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7CC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CA8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 DBD + UV la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BC1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 xml:space="preserve">* pseudovirus based on the vesicular stomatitis vir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D3964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5C3FAE" w:rsidRPr="008C2C5D" w14:paraId="7CF28222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D995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A42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79C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foodcont.2024.1104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D30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 Subrahmanyam K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D0F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plasma-mediated inactivation of microorganisms for the shelf-life extension of animal-based foods: Efficiency, mechanism of inactivation, and impact on quality attribu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859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023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256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008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C58E5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3B089AE9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774D2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ECA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4C30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20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3390/ijms25073839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838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 Sutter J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FE2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on-Thermal Plasma Reduces HSV-1 Infection of and Replication in HaCaT Keratinocytes In Vi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00C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874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25A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, Surface 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4B5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erpes simplex virus HSV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9B048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2D6EE49F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BB28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2B9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7407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21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3389/fphy.2024.1357639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114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Tan S. et al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977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Molecular mechanism of cleavage of SARS-CoV-2 spike protein by plasma generated R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FBA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3C0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ECE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4C7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* SARS-CoV-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5246B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ND</w:t>
            </w:r>
          </w:p>
        </w:tc>
      </w:tr>
      <w:tr w:rsidR="005C3FAE" w:rsidRPr="008C2C5D" w14:paraId="5D9755BC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4565F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125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5F22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22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109/TPS.2024.3378185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778C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Tang A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A44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Surface virus inactivation by impinging flow nonthermal plasma reac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981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2D74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146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FAE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MS2 bacterioph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4E517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5.3 log reduction (D, NB)</w:t>
            </w:r>
          </w:p>
        </w:tc>
      </w:tr>
      <w:tr w:rsidR="005C3FAE" w:rsidRPr="008C2C5D" w14:paraId="10BBCC0D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0E68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FC6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8F3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foodres.2024.114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95A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Wang F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5C5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Reactive species of plasma-activated water for murine norovirus 1 inactiv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8D3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E94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T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F2C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CB4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Murine norovirus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0F6C5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6 log reduction</w:t>
            </w:r>
          </w:p>
        </w:tc>
      </w:tr>
      <w:tr w:rsidR="005C3FAE" w:rsidRPr="008C2C5D" w14:paraId="40A5153C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FDA0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C071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3727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23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109/TPS.2023.329757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7F1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Xu G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E6A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mechanisms of pulsed corona discharge plasma on Escherichia coli and Staphylococcus aureus phag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4E7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C2BD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AE25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508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Escherichia coli and Staphylococcus aureus pha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27A9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194BD02E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C671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352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D171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24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016/j.heliyon.2024.e34337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9F6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Xu Y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644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Plasma-activated water: Candidate hand disinfectant for SARS-CoV-2 transmission disru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99B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EC3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272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lasma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612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* SARS-CoV-2 Pseudo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E2DD2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65FE1444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7E3D7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E66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038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186/s12879-024-09886-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7E2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Zhao H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5AA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ebulized inhalation of plasma-activated water in the treatment of progressive moderate COVID-19 patients with antiviral treatment failure: a randomized controlled pilot t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A2D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20C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T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1F8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793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7B4B2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ND</w:t>
            </w:r>
          </w:p>
        </w:tc>
      </w:tr>
      <w:tr w:rsidR="005C3FAE" w:rsidRPr="008C2C5D" w14:paraId="5156D9E0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C686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AF8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8B4A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25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10.3390/horticulturae10040416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726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Zhou J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593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Tomato Brown Rugose Fruit Virus Is Transmissible through a Greenhouse Hydroponic System but May Be Inactivated by Cold Plasma Ozone Treat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BE3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E508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Liqui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B55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A47E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tomato brown rugose fruit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F634D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ll inactivation</w:t>
            </w:r>
          </w:p>
        </w:tc>
      </w:tr>
      <w:tr w:rsidR="005C3FAE" w:rsidRPr="008C2C5D" w14:paraId="31E5FC89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F14D2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994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2224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26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 xml:space="preserve">https://doi.org/10.1016/j.jwpe.2024.105194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A7C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Zhou Z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677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How are SARS-CoV-2 effectively inactivated by plasma activated water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A02B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D85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469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DA0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3185C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0E6744BB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15D40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177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3BA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90/ijms241814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EA8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Ashokkumar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2E3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Persistence of Coronavirus on Surface Materials and Its Control Measures Using Nonthermal Plasma and Other Ag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5F5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07D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786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BA7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D49BB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7D3439ED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C46DB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A64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A0E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89/finsc.2023.12162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9A77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Cook S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3DE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Deformed wing virus of honey bees is inactivated by cold plasma ionized hydrogen peroxi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66D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7081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T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41B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C2A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eformed wing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B04AD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~10</w:t>
            </w: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:lang w:eastAsia="it-IT"/>
                <w14:ligatures w14:val="none"/>
              </w:rPr>
              <w:t>5</w:t>
            </w: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 xml:space="preserve"> - fold reduction in viral infectivity</w:t>
            </w:r>
          </w:p>
        </w:tc>
      </w:tr>
      <w:tr w:rsidR="005C3FAE" w:rsidRPr="008C2C5D" w14:paraId="0E7D2520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9F23C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15C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ACB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envint.2023.108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97E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Filipić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9EA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plasma within a stable supercavitation bubble – A breakthrough technology for efficient inactivation of viruses in w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8B2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lov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C47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Liqui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C6C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25D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MS2 bacterioph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87CAD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5 log reduction</w:t>
            </w:r>
          </w:p>
        </w:tc>
      </w:tr>
      <w:tr w:rsidR="005C3FAE" w:rsidRPr="008C2C5D" w14:paraId="1418275D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5E4A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1AE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FA1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jhazmat.2022.1306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2CF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Guo L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7C5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Efficient inactivation of the contamination with pathogenic microorganisms by a combination of water spray and plasma-activated a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8A89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9A8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CF3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1DD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*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E4798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4DFA7B1F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AAC81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FC9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0B7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7/s11356-023-30298-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EA4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Hamza I. A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AC4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atmospheric plasma: a sustainable approach to inactivating viruses, bacteria, and protozoa with remediation of organic pollutants in river water and wastew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6E7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Egy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E3E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Liqui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029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17E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hiX174, rota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82DA3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ll inactivation</w:t>
            </w:r>
          </w:p>
        </w:tc>
      </w:tr>
      <w:tr w:rsidR="005C3FAE" w:rsidRPr="008C2C5D" w14:paraId="01CB888E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5239D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B8C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E220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27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111/1541-4337.1319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A21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Han S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3C9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novative nonthermal technologies for inactivation of emerging foodborne viru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972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218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971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90B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7E7E9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407B2C03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42624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6FC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189C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28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038/s41598-023-37014-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E10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Jangra R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9B6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Efficient deactivation of aerosolized pathogens using a dielectric barrier discharge based cold-plasma detergent in environment device for good indoor air qualit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34C3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50E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FBB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 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A6F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MS2 bacterioph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96AD1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5 log reduction</w:t>
            </w:r>
          </w:p>
        </w:tc>
      </w:tr>
      <w:tr w:rsidR="005C3FAE" w:rsidRPr="00B4326A" w14:paraId="07B341F7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54551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4F2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880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bioactmat.2022.05.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591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Kaushik N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E4E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itric-oxide enriched plasma-activated water inactivates 229E coronavirus and alters antiviral response genes in human lung host cel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57E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3F44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A8F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6BF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human coronavirus-229E (HCoV-229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77959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2AC7FDAC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F64E8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D0C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5BC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jare.2022.03.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903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Kaushik N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E93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The inactivation and destruction of viruses by reactive oxygen species generated through physical and cold atmospheric plasma techniques: Current status and perspecti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F59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73F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C60E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756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0DB43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70AFE987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5B78D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A34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A619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29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080/10408398.2022.2077298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D59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Kulawik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BB4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Recent developments in the use of cold plasma, high hydrostatic pressure, and pulsed electric fields on microorganisms and viruses in seafo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8B6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BF6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732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AE1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46F19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743EE852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9EC38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B41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B53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jece.2023.1107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9D72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Li J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84C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Plasma air filtration system for intercepting and inactivation of pathogenic microbial aeroso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BA2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Austra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A33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4E0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277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1N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F5515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2.2 log reduction </w:t>
            </w:r>
          </w:p>
        </w:tc>
      </w:tr>
      <w:tr w:rsidR="005C3FAE" w:rsidRPr="008C2C5D" w14:paraId="257A509F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6390F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50D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C8B5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30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3390/biomedicines1101012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8C9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Mohamed H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511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mmunomodulatory Effects of Non-Thermal Plasma in a Model for Latent HIV-1 Infection: Implications for an HIV-1-Specific Immuno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4C3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471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6C9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977B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* human immunodeficiency virus type 1 (HIV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73185C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5C3FAE" w:rsidRPr="008C2C5D" w14:paraId="7CEB31FB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73BD6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4EF0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DF1E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31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002/ppap.202300046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4F0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Ruiz-Trujillo S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895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Electrohydrodynamic devices for ionic wind generation and airborne positive‐strand RNA viruses inactivation by nonthermal atmospheric 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CBD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pa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6BD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3A4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40E3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 xml:space="preserve">SARS-CoV-2, human coronavirus 229E, MS2 bacteriophag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BFF372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3.4 log reduction, 2.4 log reduction, 2.4 log reduction</w:t>
            </w:r>
          </w:p>
        </w:tc>
      </w:tr>
      <w:tr w:rsidR="005C3FAE" w:rsidRPr="008C2C5D" w14:paraId="64D4DF22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E954A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8F3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173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21/acssuschemeng.2c076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36A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Sahun M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55B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SARS-CoV</w:t>
            </w: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noBreakHyphen/>
              <w:t>2 and Other Enveloped and Non-Enveloped Viruses with Non-Thermal Plasma for Hospital Disinf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332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elg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720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50F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903E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SARS-CoV-2, porcine respiratory coronavirus, coxsackievirus B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2252F1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5C3FAE" w:rsidRPr="008C2C5D" w14:paraId="63A42DB4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8117A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6EF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830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90/ foods12051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6AD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Song M.G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307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Human Norovirus GII.4 and Vibrio parahaemolyticus in the Sea Squirt (Halocynthia roretzi) by Floating Electrode-Dielectric Barrier Discharge 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285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111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220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3B3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uman noro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79905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.26 log reduction (W,B)</w:t>
            </w:r>
          </w:p>
        </w:tc>
      </w:tr>
      <w:tr w:rsidR="005C3FAE" w:rsidRPr="008C2C5D" w14:paraId="3320E5B0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A3E2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A63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B21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90/app13063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113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Song M.G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390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Antiviral Efficacy of Dielectric Barrier Discharge Plasma against Hepatitis A Virus in Fresh Oyster Using PMA/RT-qPC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B26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6EB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E278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 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F18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epatitis A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93DA0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.11 log reduction (W, B)</w:t>
            </w:r>
          </w:p>
        </w:tc>
      </w:tr>
      <w:tr w:rsidR="005C3FAE" w:rsidRPr="008C2C5D" w14:paraId="3702D8D5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1856E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lastRenderedPageBreak/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683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B11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90/ijms240546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8C3C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Sutter a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9B6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Manipulation of Oxidative Stress Responses by Non-Thermal Plasma to Treat Herpes Simplex Virus Type 1 Infection and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B10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F3CC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581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F32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B6F5D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1EDEAC72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452A0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802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11D7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32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3390/bioengineering10030280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10CA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it-IT"/>
                <w14:ligatures w14:val="none"/>
              </w:rPr>
              <w:t>Thomas S. V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EB4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SARS-CoV-2 on Surfaces by Cold-Plasma-Generated Reactive Spec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8D63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896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D4F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F4A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* SARS-CoV-2 pseudotyped lenti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C46EE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47FC2F94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8A4AC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C64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A54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https://doi.org/10.1093/jambio/lxad18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B741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Upadrasta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BEF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 situ g ener ation of cold atmospheric plasma-activated mist and its biocidal activity against surrogate viruses for COVID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D1B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re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4EB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T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8D0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61D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hi6, PhiX174, MS2 bacterioph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971B6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7.4 log reduction, 3.1 log reduction, 1.26 log reduction</w:t>
            </w:r>
          </w:p>
        </w:tc>
      </w:tr>
      <w:tr w:rsidR="005C3FAE" w:rsidRPr="008C2C5D" w14:paraId="3928BCDD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BA202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346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7B7C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33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615/PlasmaMed.2023051186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07B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Wang H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856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Application of NaCl in Cold Atmospheric Plasma Jet and Plasma-Activated Solution to Enhance Virus Inactiv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2B7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6D0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304C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F7D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MS2 bacterioph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5035B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7EB4E9F2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E243F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918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D637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34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002/ppap.20220024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EFD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Yang Z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1E1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Damage of SARS-CoV-2 spike protein by atomic oxygen of cold atmospheric plasma: A molecular dynamics stu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00D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2F0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4A3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D0F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*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B4FF5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752C3C1C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7FE95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955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B8E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7/s13762-022-04399-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ADD7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Yaramhmadi R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429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airborne SARS-CoV-2 using NTP-UVGI hybrid proc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956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C9D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58E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5B8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6A402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ND</w:t>
            </w:r>
          </w:p>
        </w:tc>
      </w:tr>
      <w:tr w:rsidR="005C3FAE" w:rsidRPr="008C2C5D" w14:paraId="6BE506E4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0AE87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206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3E0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jwpe.2023.1038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222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Zver M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438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on-thermal plasma inactivation of viruses in water solu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7A9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lov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F56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2DE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4EC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4D348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546B24F9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464F9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29F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1DC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38/s41598-022-13444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2919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it-IT"/>
                <w14:ligatures w14:val="none"/>
              </w:rPr>
              <w:t>Abdel-Wahed M.S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860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Removal of chemical and microbial water pollutants by cold plasma combined with Ag/TiO2-rGO nanopartic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0A7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Egy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535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Liqui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E71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EC3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hiX174 bacteriophage, adenovirus, rota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411262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5.5 log reduction, 6 log reduction, 4.3 log reduction</w:t>
            </w:r>
          </w:p>
        </w:tc>
      </w:tr>
      <w:tr w:rsidR="005C3FAE" w:rsidRPr="008C2C5D" w14:paraId="4EFADBBC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7654E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D43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7D8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7/s11356-021-17486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705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Assadi I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D02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Review on inactivation of airborne viruses using non-thermal plasma technologies: from MS2 to corona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5F1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r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8C5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ABC6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292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67176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5243EAA5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C900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BA2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5BC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21/acsapm.2c01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2F8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Baek K.H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F02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Polyimide Surface Dielectric Barrier Discharge for Inactivation of SARS-CoV</w:t>
            </w: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noBreakHyphen/>
              <w:t>2 Trapped in a Polypropylene Melt-Blown Fil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F4C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FE2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478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Surface DBD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0D2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EE9E8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.7 log reduction (D, NB)</w:t>
            </w:r>
          </w:p>
        </w:tc>
      </w:tr>
      <w:tr w:rsidR="005C3FAE" w:rsidRPr="008C2C5D" w14:paraId="2E491628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8D9AE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628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EF78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35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016/j.envres.2021.111765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B64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Berry G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441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A review of methods to reduce the probability of the airborne spread of COVID-19 in ventilation systems and enclosed spa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44C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334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1D9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C17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2987B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6D47E5D6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E3D4B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48F0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E6D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2/ppap.202200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BF1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Bhartiya P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E91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onthermal plasma-generated ozone inhibits human coronavirus 229E infectivity on glass surf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B8C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5E3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5F8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F8D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uman coronavirus 229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DC236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.1 log reduction (D, NB)</w:t>
            </w:r>
          </w:p>
        </w:tc>
      </w:tr>
      <w:tr w:rsidR="005C3FAE" w:rsidRPr="008C2C5D" w14:paraId="3E00A8A8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49296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DBD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79F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2/ppap.202100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78D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Bisag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7DB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atmospheric plasma decontamination of SARS-CoV-2 bioaeroso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86F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ta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7A4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2F9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5FC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2CA69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ll inactivation</w:t>
            </w:r>
          </w:p>
        </w:tc>
      </w:tr>
      <w:tr w:rsidR="005C3FAE" w:rsidRPr="008C2C5D" w14:paraId="338A9C65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5303C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E5D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A52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: 10.1002/ppap.202200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5FF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Chen Z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A92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atmospheric plasma for addressing the COVID-19 pandem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CF4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952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3E1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6C9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43C93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7B588C59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9E93A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lastRenderedPageBreak/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3F2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E02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38/s41598-021-04360-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5DA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Cortázar O.D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E5C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Vulnerability of SARS-CoV-2 and PR8 H1N1 virus to cold atmospheric plasma activated me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F00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pa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926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T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832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D02D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SARS-CoV-2, influenzavirus A PR8 H1N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833A1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/</w:t>
            </w:r>
          </w:p>
        </w:tc>
      </w:tr>
      <w:tr w:rsidR="005C3FAE" w:rsidRPr="008C2C5D" w14:paraId="34A64615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0D262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38E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DF3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 10.1111/1541-4337.129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629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Ezzatpanah H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801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ew food safety challenges of viral contamination from a global perspective: Conventional, emerging, and novel methods of viral contr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E90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in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5F3F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A5A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78C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B5771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3FC7AADF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DB6B3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2A2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AF6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chemosphere.2022.1366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B8D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Fu J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B89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Viral disinfection using nonthermal plasma: A critical review and perspectives on the plasma-catalysis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95E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B45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EC8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EEF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A8120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2EA74034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F3064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ABE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90E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: 10.1007/s11356-022-21160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2C3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Guesmi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E1B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Disinfection of corona and myriad viruses in water by non-thermal plasma: a revi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4D9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r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D24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9BE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D52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D9B95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377F7831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56D45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27E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9CA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90/v141226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2ED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Han I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0A8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onthermal Biocompatible Plasma Inactivation of Coronavirus SARS-CoV-2: Prospects for Future Antiviral Applic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CD9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ECA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B79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D04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9C1FD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0431608E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2C2E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B5E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B87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7150/ijbs.719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198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Han P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326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Atmospheric Plasma Boosts Virus Multiplication via EGFR(Tyr1068) Phosphorylation-Mediated Control on Cell Mitophag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98C4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6B5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88C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2AC2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fectious bovine rhinotracheitis virus (IBR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6A46F8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5C3FAE" w:rsidRPr="008C2C5D" w14:paraId="1DF6FAD3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51CD7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7DE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7E4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38/s41598-022-23660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2E1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He J.J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BAD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Plasma-generated reactive water mist for disinfection of N95 respirators laden with MS2 and T4 bacteriophage viru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284F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685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D54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240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MS2 Bacteriophage, T4 bacterioph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1886C4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2 log reduction (D, NB), 3 log reduction (D, NB)</w:t>
            </w:r>
          </w:p>
        </w:tc>
      </w:tr>
      <w:tr w:rsidR="005C3FAE" w:rsidRPr="008C2C5D" w14:paraId="050334B4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01408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46A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0C5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tifs.2022.04.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751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Jenns K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ED7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foodborne viruses: Opportunities for cold atmospheric 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B11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Austra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7DA0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354F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8A8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B348F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4B95E84E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09925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E3B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76F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39/D2RA00009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C41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Khanikar R.R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993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atmospheric pressure plasma for attenuation of SARS-CoV-2 spike protein binding to ACE2 protein and the RNA deactiv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1BE8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E14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CB5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D0C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* 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64EAF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38469E78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FDE07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E15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CC5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: 10.1111/jam.155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553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Kramer B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AFE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Disinfection of an ambulance using a compact atmospheric plasma de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7FC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Germ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7C2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0526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5E1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Φ6 bacterioph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853B7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&gt; 4.4 log reduction (D, NB)</w:t>
            </w:r>
          </w:p>
        </w:tc>
      </w:tr>
      <w:tr w:rsidR="005C3FAE" w:rsidRPr="008C2C5D" w14:paraId="45AEAEA5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3A267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073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58A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90/covid210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63F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Loizou C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EE0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Effect of cold atmospheric plasma on SARS-CoV-2 invativation: a pilot study in the hospital einviron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50F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ypr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5DAD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2C0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75D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749CC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ND</w:t>
            </w:r>
          </w:p>
        </w:tc>
      </w:tr>
      <w:tr w:rsidR="005C3FAE" w:rsidRPr="008C2C5D" w14:paraId="48EA9DC1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6EC68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34E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D99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freeradbiomed.2022.08.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1F3CA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it-IT"/>
                <w14:ligatures w14:val="none"/>
              </w:rPr>
              <w:t>Mrochen D.M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561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Toxicity and virucidal activity of a neon-driven micro plasma jet on eukaryotic cells and a corona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662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Germ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F63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46F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3BF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murine hepatitis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0452D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264433CB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B2CFE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96A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8F1B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36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007/s11090-022-10269-9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D8D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Nagar V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C99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Evaluation of Virucidal Efficacy of Cold Plasma on Bacteriophage Inside a Three-Layered Sterilization Cha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672E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177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7E5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376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2 bacterioph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0350E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&gt; 2 log reduction (ND)</w:t>
            </w:r>
          </w:p>
        </w:tc>
      </w:tr>
      <w:tr w:rsidR="005C3FAE" w:rsidRPr="008C2C5D" w14:paraId="0D1E41B8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83C64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F30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2DD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://dx.doi.org/10.4274/mjima.galenos.2021.202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198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Nikmaram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042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The application of non-chloride-based disinfectants in inactivation of sars-cov-2 in personal protective equipment, air and surfaces of hospit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8FB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ypr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D5E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822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97B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C5320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697F3C44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CBF94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6CC9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C43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640/2405-609X.3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879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Nur M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61C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 xml:space="preserve">A Successful Elimination of Indonesian SARS-CoV-2 Variants and Airborne Transmission Prevention by Cold </w:t>
            </w: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lastRenderedPageBreak/>
              <w:t>Plasma in Fighting COVID-19 Pandemic: A Preliminary Stu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338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lastRenderedPageBreak/>
              <w:t>Indones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C88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0B9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EDC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3C0B0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3% of viral load reduction</w:t>
            </w:r>
          </w:p>
        </w:tc>
      </w:tr>
      <w:tr w:rsidR="005C3FAE" w:rsidRPr="008C2C5D" w14:paraId="6059C7EF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7F62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6D9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2CD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89/fbioe.2022.8153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E39F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Obrová K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48C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Decontamination of High-Efficiency Mask Filters from Respiratory Pathogens Including SARS-CoV-2 by Non-thermal 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5C1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Aust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FD4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70A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5531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SARS-CoV-2, adenovirus, rhinovirus, influenza A virus H1N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F8296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ll inactivation (D, NB)</w:t>
            </w:r>
          </w:p>
        </w:tc>
      </w:tr>
      <w:tr w:rsidR="005C3FAE" w:rsidRPr="008C2C5D" w14:paraId="70F0869B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58026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F67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42C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10.3390/buildings121015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1A6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Pourchez J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493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Antimicrobial Performance of an Innovative Technology of Atmospheric Plasma Reactors against Bioaerosols: Effectiveness in Removing Airborne Viable Viru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A97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r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C01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9F4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4DF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hage phi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B2018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6 log reduction</w:t>
            </w:r>
          </w:p>
        </w:tc>
      </w:tr>
      <w:tr w:rsidR="005C3FAE" w:rsidRPr="008C2C5D" w14:paraId="1BE71FBF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68D2D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00C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081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jhazmat.2022.128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675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Qin H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556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Efficient disinfection of SARS-CoV-2-like coronavirus, pseudotyped SARS-CoV-2 and other coronaviruses using cold plasma induces spike protein dam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911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C63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T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F6A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751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pangolin coronavirus GX , porcine epidemic diarrhea vir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DE9AD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nhibition rate &gt; 99%</w:t>
            </w:r>
          </w:p>
        </w:tc>
      </w:tr>
      <w:tr w:rsidR="005C3FAE" w:rsidRPr="008C2C5D" w14:paraId="58D4A7F7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B99C9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C55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9A8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:10.1088/1361-6463/ac6a8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032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Sasaki S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4A5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Human coronavirus inactivation by atmospheric pressure helium 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842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Ja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C8B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769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465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uman coronavirus 229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425C1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08F548F3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3C89F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B84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6D8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jhazmat.2021.1269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CA2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Song K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F1C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efficacy and mechanism of pulsed corona discharge plasma on virus in w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E3A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F8A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Liqui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2F1D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B681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spring viremia of carp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17391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4 log reduction</w:t>
            </w:r>
          </w:p>
        </w:tc>
      </w:tr>
      <w:tr w:rsidR="005C3FAE" w:rsidRPr="008C2C5D" w14:paraId="698DBE6A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FC4AD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45F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EEF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111/jfs.129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AE2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Thirumdas 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1D5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viruses related to foodborne infections using cold plasma technolog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0A5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B29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640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850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244C3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5C3FAE" w:rsidRPr="008C2C5D" w14:paraId="4471BC68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CEC4E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5D9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EA0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90/pr100305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363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Todorova Y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714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on-Thermal Atmospheric Plasma for Microbial Decontamination and Removal of Hazardous Chemicals: An Overview in the Circular Economy Context with Data for Test Applications of Microwave Plasma To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076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ulg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433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B41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023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4D23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7A6AB547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55CA9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7A9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F9D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ifset.2022.103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C64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Velebit B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B64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Efficacy of cold atmospheric plasma for inactivation of viruses on raspber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B07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roat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A9A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BB1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72FD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murine norovirus, hepatitis A virus (HA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E186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4 log reduction (W, B)</w:t>
            </w:r>
          </w:p>
        </w:tc>
      </w:tr>
      <w:tr w:rsidR="00181282" w:rsidRPr="008C2C5D" w14:paraId="483C302E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B955C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CD68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244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2/ppap.202200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D36B" w14:textId="77777777" w:rsidR="00181282" w:rsidRPr="00B4326A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326A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it-IT"/>
                <w14:ligatures w14:val="none"/>
              </w:rPr>
              <w:t>Von Woedtke T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93F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Oral SARS-CoV-2 reduction by local treatment: A plasma technology application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AB1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Germ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B5C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07F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37D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85E8A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21989F7B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112DC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6EA3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0FA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88/1361-6463/ac360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2A5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Wang H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A11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Reactive force field-based molecular dynamics simulation of the interaction between plasma reactive oxygen species and the receptor-binding domain of the spike protein in the capsid protein of SARS-CoV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FC7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A27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C0B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092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5ECAD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17E18491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2AF17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925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954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 10.7150/thno.70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DE6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Wang P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B09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atmospheric plasma for preventing infection of viruses that use ACE2 for en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74C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551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T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8E6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E11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E6F5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/</w:t>
            </w:r>
          </w:p>
        </w:tc>
      </w:tr>
      <w:tr w:rsidR="00181282" w:rsidRPr="008C2C5D" w14:paraId="326270A2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7781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77DF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9A76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37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016/j.nbt.2021.10.001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69C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Wolfgruber S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A0A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SARS-CoV-2 neutralizing activity of ozone on porous and non-porous materi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0AB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Aust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3B5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2E1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69B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9E710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6 log reduction (W, NB)</w:t>
            </w:r>
          </w:p>
        </w:tc>
      </w:tr>
      <w:tr w:rsidR="00181282" w:rsidRPr="008C2C5D" w14:paraId="347A9BE2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87C9F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339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DAB0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38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109/TPS.2021.3099868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64C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Bute A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2EF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Effect of Water Vapor on the Virucidal Behavior of RF-Hollow Cathode Cold Plasma: A Study by Optical Emission Spectrosco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9F4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ABA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1FD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91E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Aeromonas bacteria bacterioph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6D705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0899CE0E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BAF96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lastRenderedPageBreak/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D4A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0EE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90/app11094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F19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Capelli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AAA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Decontamination of food packages from SARS-COV-2 RNA with a cold plasma-assisted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103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ta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69A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8EB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 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0AE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* 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D1543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6FB2E0A7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2A86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75E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C36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90/life11121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B583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Csadek I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950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itrogen Accumulation in Oyster (Crassostrea gigas) Slurry Exposed to Virucidal Cold Atmospheric Plasma Treat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971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Aust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544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ECF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 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3F5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ovine coronavirus BCoV, equid alhaherpesvirus (EHV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82A9A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2FC1B1F2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614BF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591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763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2/slct.2020047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FD5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El-Kalliny A.S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BE0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Efficacy of Cold Atmospheric Plasma Treatment on Chemical and Microbial Pollutants in W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F5D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Egy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6CF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Liqui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29E0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E31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otavirus, phiX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84B93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4.3 log reduction, 5 log reduction</w:t>
            </w:r>
          </w:p>
        </w:tc>
      </w:tr>
      <w:tr w:rsidR="00181282" w:rsidRPr="008C2C5D" w14:paraId="3AE453D1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D4514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EBC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389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89/fmicb.2021.618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946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Filipić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13C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Pepper Mild Mottle Virus in Water by Cold Atmospheric 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A99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lov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F07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Liqui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3E4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Corona je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DCC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epper mild mottle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F952A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ll inactivation</w:t>
            </w:r>
          </w:p>
        </w:tc>
      </w:tr>
      <w:tr w:rsidR="00181282" w:rsidRPr="008C2C5D" w14:paraId="25227CA8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70448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D37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A58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88/1361-6595/abf51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72E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Gao H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E49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Atmospheric-pressure non-equilibrium plasmas for effective abatement of pathogenic biological aeroso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DC3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Austra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D70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5AE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73C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CF134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70EBBA73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15088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188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EC0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cej.2020.1277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95F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Guo L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56D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Plasma-activated water: An alternative disinfectant for S protein inactivation to prevent SARS-CoV-2 inf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205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7AB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535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 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EA9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* 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F5B9F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4A6EBBE9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CD4C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7C3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F9B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7/s11356-021-16741-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AFB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Gururani P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A4A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plasma technology: advanced and sustainable approach for wastewater treat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517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95EF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D9CB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415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A29D0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445DE8AC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2BA41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CC3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587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foodres.2021.110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471B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Huang Y.M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8B4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norovirus by atmospheric pressure plasma jet on salmon sashi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81D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Taiw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17E9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F3A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C35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 human noro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BC6AE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ll inactivation (W, B)</w:t>
            </w:r>
          </w:p>
        </w:tc>
      </w:tr>
      <w:tr w:rsidR="00181282" w:rsidRPr="008C2C5D" w14:paraId="3A8BC60E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3F6A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911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3E2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 doi: 10.1063/5.0060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73F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Jin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0EF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atmospheric plasma: A non-negligible strategy for viral RNA inactivation to prevent SARS-CoV-2 environmental transmis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E8F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85D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DD8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5C0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*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B69C0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40B1D810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9CBF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D9F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4E9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90/foods10061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70F7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Lee E.S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BBD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Microbial inactivation and quality preservation of chicken breast salad using atmospheric dielectric barrier discharge cold plasma treat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0E9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644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9611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ADD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Tulane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0DDBB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 log reduction (D, NB)</w:t>
            </w:r>
          </w:p>
        </w:tc>
      </w:tr>
      <w:tr w:rsidR="00181282" w:rsidRPr="008C2C5D" w14:paraId="1D68A62E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BAB19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7DD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88D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80/21505594.2021.18839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008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Miao Y. et al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A26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atmospheric plasma increases IBRV titer in MDBK cells by orchestrating the host cell netwo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B96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C36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7E2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CD6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ovine rhinotracheitis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93E94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03B398E1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BBE95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4BA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17F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371/journal.pone.0247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630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Mohamed H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E16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on-thermal plasma modulates cellular markers associated with immunogenicity in a model of latent HIV-1 inf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498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096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3E3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9C1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*human Immunodeficiency Virus type 1 (HIV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F30FD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1DED31CF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FCA73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9FC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3A4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89/fphy.2021.683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FE6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Mohamed H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462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on-Thermal Plasma as a Novel Strategy for Treating or Preventing Viral Infection and Associated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587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ACF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D50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7C7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F396C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46D68DBF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C851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108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EB9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111/jfs.129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7E5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Mohammadi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50F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viruses using nonthermal plasma in viral suspensions and foodstuff: A short review of recent stud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AAE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A4E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203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9FD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3AEE5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7411F96E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08A1D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A91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B85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63/5.00627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6A5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Szili E.J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E83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On-demand cold plasma activation of acetyl donors for bacteria and virus decontamin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503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D2E2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A3E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9F3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77EED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585AD8A1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9AD69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637D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11B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90/biomedicines90912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696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Yan D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B9D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Multi-modal biological destruction by cold atmospheric plasma: Capability and mechanis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E31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CFF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8AA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100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03297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2D73034A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571E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92F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D97D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39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016/j.fm.2019.103307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360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Aboubakr H.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651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Ìn situ inactivation of human norovirus GII.4 by cold plasma: Ethidium monoazide (EMA)-coupled RT-qPCR underestimates virus reduction and fecal material suppresses inactiv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F9B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D8B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D7C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 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4F6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uman norovirus, feline calici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2FC3A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.9 log reduction, &gt;5 log reduction (W, NB,B)</w:t>
            </w:r>
          </w:p>
        </w:tc>
      </w:tr>
      <w:tr w:rsidR="00181282" w:rsidRPr="008C2C5D" w14:paraId="47576FC0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520B5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0FA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0CE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4315/JFP-20-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F3F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Ahmed H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6D7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Reduction of Norovirus in Foods by Nonthermal Treatments: A revi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82C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in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20E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312A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A1D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43E93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3795F238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66E12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9AA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1FE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109/MERCon50084.2020.9185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FFA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Bekeschus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753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Gas Plasma Technology-An Asset to Healthcare during Viral Pandemics Such as the COVID-19 Crisis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02B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ta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2B3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0B4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F63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454C8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51BE2E0F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7A2F0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0FF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E91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2/ppap.2020001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3B6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Bisag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D14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atmospheric plasma inactivation of aerosolized microdroplets containing bacteria and purified SARS-CoV-2 RNA to contrast airborne indoor transmis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A27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ta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1A2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089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47F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* 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260C9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365ED103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F9E58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D52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C98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99/jgv.0.0013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244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Bunz O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2CB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atmospheric plasma as antiviral therapy – effect on human herpes simplex virus typ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D3B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Germ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545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A2A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DBD je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2BE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erpses simplex virus 1 -  HSV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DAB50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103721D0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53E4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E9A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BC66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40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063/5.003133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D790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Chen Z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276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atmospheric plasma for SARS-CoV-2 inactiv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86E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0997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8D7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136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ARS-CoV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17417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ll inactivation (D, NB)</w:t>
            </w:r>
          </w:p>
        </w:tc>
      </w:tr>
      <w:tr w:rsidR="00181282" w:rsidRPr="008C2C5D" w14:paraId="75BCE103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18E92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46A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159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90/foods91217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2B4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Choi M. S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327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Virucidal Effects of Dielectric Barrier Discharge Plasma on Human Norovirus Infectivity in Fresh Oysters (Crassostrea gig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BEE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004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85C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AD5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noro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167CC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.68 log reduction (W, B)</w:t>
            </w:r>
          </w:p>
        </w:tc>
      </w:tr>
      <w:tr w:rsidR="00181282" w:rsidRPr="008C2C5D" w14:paraId="7BB5ECDC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11155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AD8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CDF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tibtech.2020.04.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465F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Filipić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5C4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Plasma, a New Hope in the Field of Virus Inactiv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7F7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lov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BAE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DC6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F14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EDCBF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087CD603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CADF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4BF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8ED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7/s00253-019-10106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797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Hongzhuan Z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90C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Preparation of the inactivated Newcastle disease vaccine by plasma activated water and evaluation of its protection effic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9FA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559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307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1E0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Newcastle disease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DAAF1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34B77EA9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AE8D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38F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A37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90/app10186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5D5F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Lee E.S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341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Evaluation of in-package atmospheric dielectric barrier discharge cold plasma treatment as an intervention technology for decontaminating bulk ready-to-eat chicken breast cubes in plastic contain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F0E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F33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B2CE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061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Tulane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B18E9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.08 log reduction (D, B)</w:t>
            </w:r>
          </w:p>
        </w:tc>
      </w:tr>
      <w:tr w:rsidR="00181282" w:rsidRPr="008C2C5D" w14:paraId="163FA8A6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82EA6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E5B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03E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88/1361-6463/aba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E3E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Moldgy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A10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virus and bacteria using cold atmospheric pressure air plasmas and the role of reactive nitrogen spec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C67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471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C7C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, 2D DBD, volumetric DBD, gliding ar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B3E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elice calici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D3390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&gt; 4 log reduction (W, D, NB)</w:t>
            </w:r>
          </w:p>
        </w:tc>
      </w:tr>
      <w:tr w:rsidR="00181282" w:rsidRPr="008C2C5D" w14:paraId="442037E0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5996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1D7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486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2/ppap.201900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800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Moldgy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092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mparative evaluation of the virucidal effect of remote and direct cold air plasmas with UV-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B02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B9D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0F5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 DBD, DBD, 2D 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A38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eline calici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2F000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ll inactivation (W, NB)</w:t>
            </w:r>
          </w:p>
        </w:tc>
      </w:tr>
      <w:tr w:rsidR="00181282" w:rsidRPr="008C2C5D" w14:paraId="1B543999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0C5C7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6E7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A34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2/ppap.2019002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785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Nayak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84A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Rapid inactivation of airborne porcine reproductive and respiratory syndrome virus using an atmospheric pressure air 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001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1F8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B8E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Volumetric 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C34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orcine reproductive and respiratory syndrome virus (PRRS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DC0FB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3.5 log reduction</w:t>
            </w:r>
          </w:p>
        </w:tc>
      </w:tr>
      <w:tr w:rsidR="00181282" w:rsidRPr="008C2C5D" w14:paraId="41FB646D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2730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lastRenderedPageBreak/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4BD1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455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90/foods9111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E05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Pexara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2DD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Foodborne viruses and innovative non-Thermal food-Processing technolog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A9A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Gree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C654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00F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173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D784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28E75E6D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488B6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E3A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483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lwt.2020.109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824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Roh S.H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DA4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Escherichia coli O157:H7, Salmonella, Listeria monocytogenes, and Tulane virus in processed chicken breast via atmospheric in-package cold plasma treat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97C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6E8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1F7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146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Tulane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63ACC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.2 log reduction (D, B)</w:t>
            </w:r>
          </w:p>
        </w:tc>
      </w:tr>
      <w:tr w:rsidR="00181282" w:rsidRPr="008C2C5D" w14:paraId="4392F989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1E4E2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A7E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326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3031/aea.136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A031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Schiappacasse C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846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Aerosolized Newcastle Disease Virus with Non-thermal 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D3B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DAF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CF44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D4D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Newcastle disease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C6E02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ll inactivation</w:t>
            </w:r>
          </w:p>
        </w:tc>
      </w:tr>
      <w:tr w:rsidR="00181282" w:rsidRPr="008C2C5D" w14:paraId="40D4A614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7BD8C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84C9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384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90/foods91014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426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Varilla C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17A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Potential of cold plasma technology in ensuring the safety of foods and agricultural produce: A revi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17E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705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3E2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214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30C3C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18881250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F42AD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C20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DE9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jhazmat.2020.1222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C14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Xia T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293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airborne porcine reproductive and respiratory syndrome virus (PRRSv) by a packed bed dielectric barrier discharge non-thermal 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0E5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519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7DD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acked Bed NT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E63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orcine reproductive and respiratory syndrome virus (PRRS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2DAE6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.3 log reduction</w:t>
            </w:r>
          </w:p>
        </w:tc>
      </w:tr>
      <w:tr w:rsidR="00181282" w:rsidRPr="008C2C5D" w14:paraId="7A27A294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3354B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C4A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C11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 10.1007/s12560-019-09388-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871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Filipić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3B2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Atmospheric Plasma as a Novel Method for Inactivation of Potato Virus Y in Water Samp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B51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lov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D5A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Liqui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4EE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4CA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otato virus 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F79BF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ll inactivation</w:t>
            </w:r>
          </w:p>
        </w:tc>
      </w:tr>
      <w:tr w:rsidR="00181282" w:rsidRPr="008C2C5D" w14:paraId="4132D1A0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95030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CF6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79A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33073/pjm-2019-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DFF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Niedzwiedz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620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The state of research on antimicrobial activity of cold 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0D2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o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082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87F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75A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F8A73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5B4D7AAF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A0C44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0FB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9CF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109/IAS.2019.89124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C15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Xia T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3D9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Field Operations of a Pilot Scale Packed-bed Non-thermal Plasma (NTP) Reactor Installed at a Pig Barn on a Michigan Farm to Inactivate Airborne Viru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7D8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972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F34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acked Bed NT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125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orcine reproductive and respiratory syndrome virus (PRRS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8B266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ND</w:t>
            </w:r>
          </w:p>
        </w:tc>
      </w:tr>
      <w:tr w:rsidR="00181282" w:rsidRPr="008C2C5D" w14:paraId="714D39E7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68850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6E9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FCF6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41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 10.1088/1361-6463/ab1466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3C3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Xia T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C5F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airborne viruses using a packed bed non-thermal plasma reac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FAA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1D0C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42A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Packed Bed NTP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CAC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MS2 ph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AFDA0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.3 log reduction</w:t>
            </w:r>
          </w:p>
        </w:tc>
      </w:tr>
      <w:tr w:rsidR="00181282" w:rsidRPr="008C2C5D" w14:paraId="138CEE33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B3458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557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94B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371/journal.pone.01946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3324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Aboubakr H.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FEB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argon-oxygen plasma species oxidize and disintegrate capsid protein of feline calici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ED4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6A0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1D6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EAE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eline Calici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5B8F1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7EDB9888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9ADEA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F15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DC6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371/journal.pone.0202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96B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Bunz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884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Effect of cold atmospheric plasma (CAP) on human adenoviruses is adenovirus type-depend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D70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Germ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E8D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2EC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B51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uman adenoviruses (HAdV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8094D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49D19F1B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7786B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680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F7C8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42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128/AEM.00726-18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927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Guo L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CA5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Mechanism of virus inactivation by cold atmospheric-pressure plasma and plasma activated w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953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4E5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C30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 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2EA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acteriophages T4, phi174, and MS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1940A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0CE7B939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D1AC3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B3C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5FF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7/s00705-018-3909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8409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Hanbal S. E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29E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Atmospheric-pressure plasma irradiation can disrupt tobacco mosaic virus particles and RNAs to inactivate their infect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8A3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Ja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67D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A95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FB1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tobacco mosaic virus (TM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78948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01D459EC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B9649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1CF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071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128/AEM.02836-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51BF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Su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341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Efficacy of Nonthermal Plasma-Activated Solutions against Newcastle Disease 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24C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19B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T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694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D26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Newcastle disease virus (ND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E7B9E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ll inactivation</w:t>
            </w:r>
          </w:p>
        </w:tc>
      </w:tr>
      <w:tr w:rsidR="00181282" w:rsidRPr="008C2C5D" w14:paraId="25DEF987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A554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548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46FD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43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:10.1038/s41598-018-36779-1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152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Yamashiro R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55D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Key role of singlet oxygen and peroxynitrite in viral RNA damage during virucidal effect of plasma torch on feline calici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680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Ja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AF5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210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FE9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eline calici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648F6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75F3812F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77AF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lastRenderedPageBreak/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6E8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592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615/PlasmaMed.20170194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049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Brun P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AD9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Mechanisms of wound healing and disinfection in a plasma source for the treatment of corneal infec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2AD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ta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520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39B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643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erpses simplex virus 1 -  HSV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5F956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6C453BE8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AFD01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473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BCE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://dx.doi.org/10.1016/j.jaerosci.2017.02.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0B7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Hyun J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C58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Application of corona discharge-generated air ions for filtration of aerosolized virus and inactivation filtered 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97D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5F2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464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A7E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MS2 bacterioph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52EC6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,6 log reduction</w:t>
            </w:r>
          </w:p>
        </w:tc>
      </w:tr>
      <w:tr w:rsidR="00181282" w:rsidRPr="008C2C5D" w14:paraId="39406539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182E7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566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CE8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fm.2016.10.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A1F7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Lacombe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DD4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onthermal inactivation of norovirus surrogates on blueberries using atmospheric cold 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0BF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EEE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B8E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787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Tulane virus, murine norovirus (MN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BA970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3.5 log reduction, 5 log reduction (W, B)</w:t>
            </w:r>
          </w:p>
        </w:tc>
      </w:tr>
      <w:tr w:rsidR="00181282" w:rsidRPr="008C2C5D" w14:paraId="3D210ABD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7FD5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F74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393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2/ppap.20170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B5C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Nayak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C79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Reactive species responsible for the inactivation of feline calicivirus by a two-dimensional array of integrated coaxial microhollow dielectric barrier discharges in a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F06E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989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120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83D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eline Calici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6169B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ll incativation (W, D, NB)</w:t>
            </w:r>
          </w:p>
        </w:tc>
      </w:tr>
      <w:tr w:rsidR="00181282" w:rsidRPr="008C2C5D" w14:paraId="3804473E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A5C12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2D3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8ED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://dx.doi.org/10.1016/j.msec.2017.02.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E801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Sakudo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856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rucial roles of reactive chemical species in modification of respiratory syncytial virus by nitrogen gas 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060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Ja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AE77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38F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1DD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70BCB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spiratory syncytial virus (RSV)</w:t>
            </w:r>
          </w:p>
        </w:tc>
      </w:tr>
      <w:tr w:rsidR="00181282" w:rsidRPr="008C2C5D" w14:paraId="1D970E9D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2DE70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82D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3C0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2/jmv.2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C9E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Weiss M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C2A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Virucide properties of cold atmospheric plasma for future clinical applic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9D77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Germ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A74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9688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6C1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AF7E8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1B726E0A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86EA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0F4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C2C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88/0022-3727/49/20/204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17A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Aboubakr H.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F0F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virus in solution by cold atmospheric pressure plasma: Identification of chemical inactivation pathwa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C2A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132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C03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C98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eline calici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D383C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6DE310D7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F430D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FB8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1A99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44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://dx.doi.org/10.1016/j.watres.2016.06.05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2E0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Lee E.J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C99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Arc discharge-mediated disassembly of viral particles in w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7F7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DBA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Liqui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979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549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murine noro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A3FB0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4.4 log reduction</w:t>
            </w:r>
          </w:p>
        </w:tc>
      </w:tr>
      <w:tr w:rsidR="00181282" w:rsidRPr="008C2C5D" w14:paraId="21E0AE38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09F04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DA0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5EBE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45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016/j.ijfoodmicro.2016.08.025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5FD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Min S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732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Dielectric barrier discharge atmospheric cold plasma inhibits Escherichia coli O157:H7, Salmonella, Listeria monocytogenes, and Tulane virus in Romaine lettu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73E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9C3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E8E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DAD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Tulane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B6B23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.3 log reduction (W, B)</w:t>
            </w:r>
          </w:p>
        </w:tc>
      </w:tr>
      <w:tr w:rsidR="00181282" w:rsidRPr="008C2C5D" w14:paraId="72C138AE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886EF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C9C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46F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46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371/journal.pone.015792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4A5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Sakudo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2E3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itrogen gas plasma generated by a static induction thyristor a pulsed power supply inactivates adeno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BD1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Ja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060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EDA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A82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Adeno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E60E5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437659E2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A86F0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8D0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DFC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7/s11356-021-17486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782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Puligundla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C20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on-thermal plasmas (NTPs) for inactivation of viruses in abiotic environ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F13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C74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Re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227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457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D2A0F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2E83DF7C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62FC7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E7A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A326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47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371/journal.pone.016532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D7B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Volotskova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C14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atmospheric plasma inhibits HIV-1 replication in macrophages by targeting both the virus and the cel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6CB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2F9C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011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C47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uman Immunodeficiency Virus type 1 (HIV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6205C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16B9FBBC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21632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9C9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12A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vaccine.2015.10.0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D151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Wang G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E25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on-thermal plasma for inactivated-vaccine prepa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D9B9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B8F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3802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160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Newcastle disease virus, H9N2 avian influenza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EE5ED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1663C027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FB1EA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F82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054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128/AEM.00054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604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Aboubakr H.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163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Virucidal effect of cold atmospheric gaseous plasma on feline calicivirus, a surrogate for human noro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7CC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3904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86D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2BB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eline calici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39B86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3C78E448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CF5A4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lastRenderedPageBreak/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516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6B1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128/mBio.02300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B55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Ahlfeld B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805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a foodborne norovirus outbreak strain with nonthermal atmospheric pressure 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1F8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Germ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D98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E4E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 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E38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human norovir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16B70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.69 log reduction (W, B)</w:t>
            </w:r>
          </w:p>
        </w:tc>
      </w:tr>
      <w:tr w:rsidR="00181282" w:rsidRPr="008C2C5D" w14:paraId="6840F2DE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DA7C5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12C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7D0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foodres.2015.06.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8F3C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Bae S. C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D89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activation of murine norovirus-1 and hepatitis A virus on fresh meats by atmospheric pressure plasma je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E9EE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FF2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0D6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FB0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murine norovirus (MNV-1), hepatitis A virus (HA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7A55F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2 log reduction (W, B) </w:t>
            </w:r>
          </w:p>
        </w:tc>
      </w:tr>
      <w:tr w:rsidR="00181282" w:rsidRPr="008C2C5D" w14:paraId="3B580325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B21E7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AF3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B1F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://dx.doi.org/10.1016/j.bmcl.2015.03.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7D97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Sakudo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06D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tegration of antibody by surface functionalization of graphite-encapsulated magnetic beads using ammonia gas plasma technology for capturing influenza A 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305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Ja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59C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3CF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FFB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influenza A vir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13094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0E398C24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7D832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1BE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575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128/AEM.03322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BBB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Wu Y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034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MS2 virus inactivation by atmospheric-pressure cold plasma using different gas carriers and power leve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58F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20B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0BE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827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MS2 bacteriopha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DD2DF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&gt; 2 log reduction</w:t>
            </w:r>
          </w:p>
        </w:tc>
      </w:tr>
      <w:tr w:rsidR="00181282" w:rsidRPr="008C2C5D" w14:paraId="1B4DACC6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1FD0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8EA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240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://tvstjournal.org/doi/full/10.1167/tvst.3.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F594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Alekseev O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295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ontherma dielectric barrier discharge (DBD) plasma suppress herpes simplex virus type 1 (HSV-1) replication in corneal epithel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2CE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1B9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T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635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D0E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erpes simplex virus - 1 (HSV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64FB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ND</w:t>
            </w:r>
          </w:p>
        </w:tc>
      </w:tr>
      <w:tr w:rsidR="00181282" w:rsidRPr="008C2C5D" w14:paraId="2C695510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E9FAB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806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7FD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://dx.doi.org/10.1016/j.cpme.2014.07.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B96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Isbary G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EED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Randomized placebo-controlled clinical trial showed cold atmospheric argon plasma relieved acute pain and accelerated healing in herpes zo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B32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Germ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B5F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C9EC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B85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varicella-zoster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F0152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ND</w:t>
            </w:r>
          </w:p>
        </w:tc>
      </w:tr>
      <w:tr w:rsidR="00181282" w:rsidRPr="008C2C5D" w14:paraId="7BB2D162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F1080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C2E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64F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2741/e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442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Sakudo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5FA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2 gas plasma inactivates influenza virus mediated by oxidative st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D76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Ja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F5B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286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E1F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nfluenza A virus H1N1 and influenza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31A5C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234B3A95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79EF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B8C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BF7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109/TIA.2013.2274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3518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Tanaka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9A9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Analysis of the Inactivation Mechanism of Bacteriophage phi X174 by Atmospheric Pressure Discharge 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FC0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Ja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7CD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331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3A1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hiX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005F0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1B151255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133D3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838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90A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111/jam.123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A3F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Alshraiedeh N. H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2F8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Atmospheric pressure, nonthermal plasma inactivation of MS2 bacteriophage: Effect of oxygen concentration on virucidal act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A20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01C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F69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08E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MS2 bacteriopha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63432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04A9DC04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6CF97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AC84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56A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://dx.doi.org/10.1155/2013/6942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750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Sakudo A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176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2 Gas plasma inactivates influenza virus by inducing changes in viral surface morphology, protein, and genomic R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D64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Ja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B97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882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7CF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nfluenza A virus H1N1 and Influenza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AC58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3B365B4B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A29A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6E8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940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371/journal.pone.0033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45EE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Braun P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EBB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Disinfection of ocular cells and tissues by atmospheric-pressure cold 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206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Ita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D7F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7EB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234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erpes simplex virus-1 - HSV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A5C9A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61B661B2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59329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F61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C5E4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48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109/TPS.2012.2210567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7BE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Shi X.M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BF4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Effect of Low-Temperature Plasma on Deactivation of Hepatitis B 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04E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B9E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B92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D0E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epatitis B virus (HB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590F8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51932491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CEE2D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877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3075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49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4028/www.scientific.net/AMR.183-185.223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C9E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Huang Y.C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7A4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Removal efficiency of virus aerosols using carbon nanotube 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0EE5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Taiw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B06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36B5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042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Phage 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8E4FA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.05 log reduction</w:t>
            </w:r>
          </w:p>
        </w:tc>
      </w:tr>
      <w:tr w:rsidR="00181282" w:rsidRPr="008C2C5D" w14:paraId="2B6EC9D6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EEB98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0244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35B3" w14:textId="77777777" w:rsidR="00181282" w:rsidRPr="008C2C5D" w:rsidRDefault="00000000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hyperlink r:id="rId50" w:history="1">
              <w:r w:rsidR="00181282" w:rsidRPr="008C2C5D">
                <w:rPr>
                  <w:rStyle w:val="Collegamentoipertestuale"/>
                  <w:rFonts w:ascii="Times New Roman" w:eastAsia="Times New Roman" w:hAnsi="Times New Roman" w:cs="Times New Roman"/>
                  <w:color w:val="auto"/>
                  <w:kern w:val="0"/>
                  <w:sz w:val="22"/>
                  <w:szCs w:val="22"/>
                  <w:u w:val="none"/>
                  <w:lang w:val="it-IT" w:eastAsia="it-IT"/>
                  <w14:ligatures w14:val="none"/>
                </w:rPr>
                <w:t>https://doi.org/10.1016/j.chemosphere.2010.11.036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4C43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 xml:space="preserve">Lee C. et a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F73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 xml:space="preserve">Inactivation of MS2 bacteriophage by streamer corona discharge in wat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3AF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outh K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203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Liqui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11C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E38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MS2 bacterioph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475AA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4 log reduction</w:t>
            </w:r>
          </w:p>
        </w:tc>
      </w:tr>
      <w:tr w:rsidR="00181282" w:rsidRPr="008C2C5D" w14:paraId="13087654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41DDB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lastRenderedPageBreak/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F66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366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63/1.3669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37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Xiong Z. et 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8A3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Room-temperature, atmospheric plasma needle reduces adenovirus gene expression in HEK 293A host cel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A86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C01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9836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Corona 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D7F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Adeno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07BDC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14CCABBE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B031B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BC2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3F1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88/0022-3727/44/50/505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2DF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Zimmermann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64E7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Effects of cold atmospheric plasmas on adenoviruses in solu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E6E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Germ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3455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undamen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7E9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 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2FC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* adeno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FD41A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 </w:t>
            </w:r>
          </w:p>
        </w:tc>
      </w:tr>
      <w:tr w:rsidR="00181282" w:rsidRPr="008C2C5D" w14:paraId="114EFCCE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E5461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487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8C3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02/ppap.200900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267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Yasuda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DFA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Biological evaluation of DNA damage in bacteriophages inactivated by atmospheric pressure cold 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095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Ja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C3C7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Surf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A65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D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EEA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Λ ph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37875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ND</w:t>
            </w:r>
          </w:p>
        </w:tc>
      </w:tr>
      <w:tr w:rsidR="00181282" w:rsidRPr="008C2C5D" w14:paraId="1242A9A8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451E5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B4BC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69B0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16/j.jcv.2009.03.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532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Terrier O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3E03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Cold oxygen plasma technology efficiency against different airborne respiratory viru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C51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Fr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FE0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59F8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54BE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influenza virus type A, human parainfluenza virus type 3, RS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4DA1BD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4 log reduction, 6.5 log reduction, 3.8 log reduction</w:t>
            </w:r>
          </w:p>
        </w:tc>
      </w:tr>
      <w:tr w:rsidR="00181282" w:rsidRPr="008C2C5D" w14:paraId="12F6B164" w14:textId="77777777" w:rsidTr="00181282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733BE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E6E7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27F1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ttps://doi.org/10.1088/0022-3727/40/2/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0D2F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it-IT" w:eastAsia="it-IT"/>
                <w14:ligatures w14:val="none"/>
              </w:rPr>
              <w:t>Nojima H. et 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AC99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/>
                <w14:ligatures w14:val="none"/>
              </w:rPr>
              <w:t>Novel atmospheric pressure plasma device releasing atomic hydrogen: Reduction of microbial-contaminants and OH radicals in the a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5254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Ja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5E52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Bioaeros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48BB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Oth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F8B6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human influenza A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BB429A" w14:textId="77777777" w:rsidR="00181282" w:rsidRPr="008C2C5D" w:rsidRDefault="00181282" w:rsidP="0018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</w:pPr>
            <w:r w:rsidRPr="008C2C5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it-IT" w:eastAsia="it-IT"/>
                <w14:ligatures w14:val="none"/>
              </w:rPr>
              <w:t>2.39 log reduction</w:t>
            </w:r>
          </w:p>
        </w:tc>
      </w:tr>
    </w:tbl>
    <w:p w14:paraId="2266EF59" w14:textId="77777777" w:rsidR="00D45219" w:rsidRPr="006D3B3C" w:rsidRDefault="00D45219"/>
    <w:p w14:paraId="31658A35" w14:textId="0790FF6B" w:rsidR="007A678F" w:rsidRPr="006D3B3C" w:rsidRDefault="003649D0" w:rsidP="006366E7">
      <w:pPr>
        <w:spacing w:after="0" w:line="276" w:lineRule="auto"/>
        <w:rPr>
          <w:rFonts w:ascii="Times New Roman" w:hAnsi="Times New Roman" w:cs="Times New Roman"/>
        </w:rPr>
      </w:pPr>
      <w:r w:rsidRPr="006D3B3C">
        <w:rPr>
          <w:rFonts w:ascii="Times New Roman" w:hAnsi="Times New Roman" w:cs="Times New Roman"/>
        </w:rPr>
        <w:t xml:space="preserve">* </w:t>
      </w:r>
      <w:r w:rsidR="006366E7" w:rsidRPr="006D3B3C">
        <w:rPr>
          <w:rFonts w:ascii="Times New Roman" w:hAnsi="Times New Roman" w:cs="Times New Roman"/>
        </w:rPr>
        <w:t>parts of the virus (e.g., proteins or RNA), or engineered viruses (e.g., such as pseudoviruses).</w:t>
      </w:r>
    </w:p>
    <w:p w14:paraId="0FD3375C" w14:textId="59209A44" w:rsidR="00164A3C" w:rsidRPr="006D3B3C" w:rsidRDefault="00164A3C" w:rsidP="006366E7">
      <w:pPr>
        <w:spacing w:after="0" w:line="276" w:lineRule="auto"/>
        <w:rPr>
          <w:rFonts w:ascii="Times New Roman" w:hAnsi="Times New Roman" w:cs="Times New Roman"/>
        </w:rPr>
      </w:pPr>
      <w:r w:rsidRPr="006D3B3C">
        <w:rPr>
          <w:rFonts w:ascii="Times New Roman" w:hAnsi="Times New Roman" w:cs="Times New Roman"/>
        </w:rPr>
        <w:t>ND = Not Defined</w:t>
      </w:r>
    </w:p>
    <w:p w14:paraId="126752AE" w14:textId="55063F20" w:rsidR="00164A3C" w:rsidRPr="006D3B3C" w:rsidRDefault="00164A3C" w:rsidP="006366E7">
      <w:pPr>
        <w:spacing w:after="0" w:line="276" w:lineRule="auto"/>
        <w:rPr>
          <w:rFonts w:ascii="Times New Roman" w:hAnsi="Times New Roman" w:cs="Times New Roman"/>
        </w:rPr>
      </w:pPr>
      <w:r w:rsidRPr="006D3B3C">
        <w:rPr>
          <w:rFonts w:ascii="Times New Roman" w:hAnsi="Times New Roman" w:cs="Times New Roman"/>
        </w:rPr>
        <w:t>D = Dry treatment</w:t>
      </w:r>
    </w:p>
    <w:p w14:paraId="6D47FC38" w14:textId="2AD13A43" w:rsidR="00164A3C" w:rsidRPr="006D3B3C" w:rsidRDefault="00164A3C" w:rsidP="006366E7">
      <w:pPr>
        <w:spacing w:after="0" w:line="276" w:lineRule="auto"/>
        <w:rPr>
          <w:rFonts w:ascii="Times New Roman" w:hAnsi="Times New Roman" w:cs="Times New Roman"/>
        </w:rPr>
      </w:pPr>
      <w:r w:rsidRPr="006D3B3C">
        <w:rPr>
          <w:rFonts w:ascii="Times New Roman" w:hAnsi="Times New Roman" w:cs="Times New Roman"/>
        </w:rPr>
        <w:t>W = Wet treatment</w:t>
      </w:r>
    </w:p>
    <w:p w14:paraId="347D5293" w14:textId="1677D2C9" w:rsidR="00164A3C" w:rsidRPr="006D3B3C" w:rsidRDefault="00164A3C" w:rsidP="006366E7">
      <w:pPr>
        <w:spacing w:after="0" w:line="276" w:lineRule="auto"/>
        <w:rPr>
          <w:rFonts w:ascii="Times New Roman" w:hAnsi="Times New Roman" w:cs="Times New Roman"/>
        </w:rPr>
      </w:pPr>
      <w:r w:rsidRPr="006D3B3C">
        <w:rPr>
          <w:rFonts w:ascii="Times New Roman" w:hAnsi="Times New Roman" w:cs="Times New Roman"/>
        </w:rPr>
        <w:t>B = Biological substrate</w:t>
      </w:r>
    </w:p>
    <w:p w14:paraId="1DF7DA4D" w14:textId="5A5B722A" w:rsidR="00164A3C" w:rsidRPr="006D3B3C" w:rsidRDefault="00164A3C" w:rsidP="006366E7">
      <w:pPr>
        <w:spacing w:after="0" w:line="276" w:lineRule="auto"/>
        <w:rPr>
          <w:rFonts w:ascii="Times New Roman" w:hAnsi="Times New Roman" w:cs="Times New Roman"/>
        </w:rPr>
      </w:pPr>
      <w:r w:rsidRPr="006D3B3C">
        <w:rPr>
          <w:rFonts w:ascii="Times New Roman" w:hAnsi="Times New Roman" w:cs="Times New Roman"/>
        </w:rPr>
        <w:t xml:space="preserve">NB= </w:t>
      </w:r>
      <w:r w:rsidR="006366E7" w:rsidRPr="006D3B3C">
        <w:rPr>
          <w:rFonts w:ascii="Times New Roman" w:hAnsi="Times New Roman" w:cs="Times New Roman"/>
        </w:rPr>
        <w:t>Non-Biological</w:t>
      </w:r>
      <w:r w:rsidRPr="006D3B3C">
        <w:rPr>
          <w:rFonts w:ascii="Times New Roman" w:hAnsi="Times New Roman" w:cs="Times New Roman"/>
        </w:rPr>
        <w:t xml:space="preserve"> substrate</w:t>
      </w:r>
    </w:p>
    <w:p w14:paraId="52805890" w14:textId="580FDC62" w:rsidR="00164A3C" w:rsidRPr="006D3B3C" w:rsidRDefault="00164A3C" w:rsidP="006366E7">
      <w:pPr>
        <w:spacing w:line="276" w:lineRule="auto"/>
        <w:rPr>
          <w:rFonts w:ascii="Times New Roman" w:hAnsi="Times New Roman" w:cs="Times New Roman"/>
        </w:rPr>
      </w:pPr>
      <w:r w:rsidRPr="006D3B3C">
        <w:rPr>
          <w:rFonts w:ascii="Times New Roman" w:hAnsi="Times New Roman" w:cs="Times New Roman"/>
        </w:rPr>
        <w:t xml:space="preserve">The best result was reported in the case of studies with different results. </w:t>
      </w:r>
    </w:p>
    <w:sectPr w:rsidR="00164A3C" w:rsidRPr="006D3B3C" w:rsidSect="008B06B9">
      <w:footerReference w:type="default" r:id="rId51"/>
      <w:pgSz w:w="16838" w:h="23811" w:code="8"/>
      <w:pgMar w:top="1417" w:right="1134" w:bottom="1134" w:left="1134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C773" w14:textId="77777777" w:rsidR="00584B29" w:rsidRDefault="00584B29" w:rsidP="00BE4042">
      <w:pPr>
        <w:spacing w:after="0" w:line="240" w:lineRule="auto"/>
      </w:pPr>
      <w:r>
        <w:separator/>
      </w:r>
    </w:p>
  </w:endnote>
  <w:endnote w:type="continuationSeparator" w:id="0">
    <w:p w14:paraId="03056328" w14:textId="77777777" w:rsidR="00584B29" w:rsidRDefault="00584B29" w:rsidP="00BE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C0CC" w14:textId="74B112DE" w:rsidR="00AF3843" w:rsidRDefault="00AF3843" w:rsidP="009A05AF">
    <w:pPr>
      <w:pStyle w:val="Pidipagina"/>
    </w:pPr>
  </w:p>
  <w:p w14:paraId="54363B4A" w14:textId="149D05D8" w:rsidR="009A4416" w:rsidRDefault="009A44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1FF6" w14:textId="77777777" w:rsidR="00584B29" w:rsidRDefault="00584B29" w:rsidP="00BE4042">
      <w:pPr>
        <w:spacing w:after="0" w:line="240" w:lineRule="auto"/>
      </w:pPr>
      <w:r>
        <w:separator/>
      </w:r>
    </w:p>
  </w:footnote>
  <w:footnote w:type="continuationSeparator" w:id="0">
    <w:p w14:paraId="7BE2BD46" w14:textId="77777777" w:rsidR="00584B29" w:rsidRDefault="00584B29" w:rsidP="00BE4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0FA4"/>
    <w:multiLevelType w:val="hybridMultilevel"/>
    <w:tmpl w:val="D5943FCE"/>
    <w:lvl w:ilvl="0" w:tplc="CFBE3BB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F5D6A"/>
    <w:multiLevelType w:val="hybridMultilevel"/>
    <w:tmpl w:val="46B853E4"/>
    <w:lvl w:ilvl="0" w:tplc="27D6B2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38"/>
    <w:multiLevelType w:val="hybridMultilevel"/>
    <w:tmpl w:val="BD480240"/>
    <w:lvl w:ilvl="0" w:tplc="672EC6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03F89"/>
    <w:multiLevelType w:val="hybridMultilevel"/>
    <w:tmpl w:val="CFE4F5C6"/>
    <w:lvl w:ilvl="0" w:tplc="1ADCAF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05C3"/>
    <w:multiLevelType w:val="hybridMultilevel"/>
    <w:tmpl w:val="D4F2BF90"/>
    <w:lvl w:ilvl="0" w:tplc="EAC05D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4622A"/>
    <w:multiLevelType w:val="hybridMultilevel"/>
    <w:tmpl w:val="63566E88"/>
    <w:lvl w:ilvl="0" w:tplc="FF2E39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710854">
    <w:abstractNumId w:val="1"/>
  </w:num>
  <w:num w:numId="2" w16cid:durableId="1817911918">
    <w:abstractNumId w:val="5"/>
  </w:num>
  <w:num w:numId="3" w16cid:durableId="1648242321">
    <w:abstractNumId w:val="2"/>
  </w:num>
  <w:num w:numId="4" w16cid:durableId="871959068">
    <w:abstractNumId w:val="4"/>
  </w:num>
  <w:num w:numId="5" w16cid:durableId="373238929">
    <w:abstractNumId w:val="0"/>
  </w:num>
  <w:num w:numId="6" w16cid:durableId="1154103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Q2NDI1NjI3Mzc2MTRT0lEKTi0uzszPAykwrQUAbplBRywAAAA="/>
  </w:docVars>
  <w:rsids>
    <w:rsidRoot w:val="00972EA4"/>
    <w:rsid w:val="00044A17"/>
    <w:rsid w:val="000F0B74"/>
    <w:rsid w:val="00136144"/>
    <w:rsid w:val="00154E02"/>
    <w:rsid w:val="00164A3C"/>
    <w:rsid w:val="00181282"/>
    <w:rsid w:val="001A408B"/>
    <w:rsid w:val="003649D0"/>
    <w:rsid w:val="003D287E"/>
    <w:rsid w:val="004A5A68"/>
    <w:rsid w:val="004B5322"/>
    <w:rsid w:val="004C487F"/>
    <w:rsid w:val="004D74E5"/>
    <w:rsid w:val="00567A0B"/>
    <w:rsid w:val="00584B29"/>
    <w:rsid w:val="005C3FAE"/>
    <w:rsid w:val="005C5F70"/>
    <w:rsid w:val="005D6D64"/>
    <w:rsid w:val="005E7BB7"/>
    <w:rsid w:val="006366E7"/>
    <w:rsid w:val="00662446"/>
    <w:rsid w:val="0068284E"/>
    <w:rsid w:val="0069685D"/>
    <w:rsid w:val="006D3B3C"/>
    <w:rsid w:val="006E7B4B"/>
    <w:rsid w:val="00711AB1"/>
    <w:rsid w:val="007413F5"/>
    <w:rsid w:val="0077268B"/>
    <w:rsid w:val="007A678F"/>
    <w:rsid w:val="008B06B9"/>
    <w:rsid w:val="008C2C5D"/>
    <w:rsid w:val="00972EA4"/>
    <w:rsid w:val="009937E6"/>
    <w:rsid w:val="009A05AF"/>
    <w:rsid w:val="009A4416"/>
    <w:rsid w:val="009C199A"/>
    <w:rsid w:val="00A277E3"/>
    <w:rsid w:val="00A85211"/>
    <w:rsid w:val="00AA78BE"/>
    <w:rsid w:val="00AF3843"/>
    <w:rsid w:val="00B05D4A"/>
    <w:rsid w:val="00B4326A"/>
    <w:rsid w:val="00B469C3"/>
    <w:rsid w:val="00B65C74"/>
    <w:rsid w:val="00BE4042"/>
    <w:rsid w:val="00BE5352"/>
    <w:rsid w:val="00C1684A"/>
    <w:rsid w:val="00C958BA"/>
    <w:rsid w:val="00CD5325"/>
    <w:rsid w:val="00CF3A35"/>
    <w:rsid w:val="00CF755E"/>
    <w:rsid w:val="00D14686"/>
    <w:rsid w:val="00D45219"/>
    <w:rsid w:val="00D45C83"/>
    <w:rsid w:val="00DA7405"/>
    <w:rsid w:val="00E70E3D"/>
    <w:rsid w:val="00EB1D77"/>
    <w:rsid w:val="00ED3658"/>
    <w:rsid w:val="00F25537"/>
    <w:rsid w:val="00F2682B"/>
    <w:rsid w:val="00FB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4BF84"/>
  <w15:chartTrackingRefBased/>
  <w15:docId w15:val="{038360E7-F12E-474B-AA40-EA294E73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2E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2E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2E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2E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2E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2E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2E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2E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2E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2E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2E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2E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2EA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2EA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2EA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2EA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2EA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2EA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2E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2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2E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2E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2E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2EA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72EA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72EA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2E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2EA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72EA4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72EA4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2EA4"/>
    <w:rPr>
      <w:color w:val="954F72"/>
      <w:u w:val="single"/>
    </w:rPr>
  </w:style>
  <w:style w:type="paragraph" w:customStyle="1" w:styleId="msonormal0">
    <w:name w:val="msonormal"/>
    <w:basedOn w:val="Normale"/>
    <w:rsid w:val="0097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font5">
    <w:name w:val="font5"/>
    <w:basedOn w:val="Normale"/>
    <w:rsid w:val="0097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eastAsia="it-IT"/>
      <w14:ligatures w14:val="none"/>
    </w:rPr>
  </w:style>
  <w:style w:type="paragraph" w:customStyle="1" w:styleId="font6">
    <w:name w:val="font6"/>
    <w:basedOn w:val="Normale"/>
    <w:rsid w:val="0097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eastAsia="it-IT"/>
      <w14:ligatures w14:val="none"/>
    </w:rPr>
  </w:style>
  <w:style w:type="paragraph" w:customStyle="1" w:styleId="font7">
    <w:name w:val="font7"/>
    <w:basedOn w:val="Normale"/>
    <w:rsid w:val="00972EA4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it-IT"/>
      <w14:ligatures w14:val="none"/>
    </w:rPr>
  </w:style>
  <w:style w:type="paragraph" w:customStyle="1" w:styleId="font8">
    <w:name w:val="font8"/>
    <w:basedOn w:val="Normale"/>
    <w:rsid w:val="0097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eastAsia="it-IT"/>
      <w14:ligatures w14:val="none"/>
    </w:rPr>
  </w:style>
  <w:style w:type="paragraph" w:customStyle="1" w:styleId="xl65">
    <w:name w:val="xl65"/>
    <w:basedOn w:val="Normale"/>
    <w:rsid w:val="00972EA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it-IT"/>
      <w14:ligatures w14:val="none"/>
    </w:rPr>
  </w:style>
  <w:style w:type="paragraph" w:customStyle="1" w:styleId="xl66">
    <w:name w:val="xl66"/>
    <w:basedOn w:val="Normale"/>
    <w:rsid w:val="00972EA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xl67">
    <w:name w:val="xl67"/>
    <w:basedOn w:val="Normale"/>
    <w:rsid w:val="0097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xl68">
    <w:name w:val="xl68"/>
    <w:basedOn w:val="Normale"/>
    <w:rsid w:val="00972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xl69">
    <w:name w:val="xl69"/>
    <w:basedOn w:val="Normale"/>
    <w:rsid w:val="0097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kern w:val="0"/>
      <w:lang w:eastAsia="it-IT"/>
      <w14:ligatures w14:val="none"/>
    </w:rPr>
  </w:style>
  <w:style w:type="paragraph" w:customStyle="1" w:styleId="xl70">
    <w:name w:val="xl70"/>
    <w:basedOn w:val="Normale"/>
    <w:rsid w:val="0097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xl71">
    <w:name w:val="xl71"/>
    <w:basedOn w:val="Normale"/>
    <w:rsid w:val="00972E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xl72">
    <w:name w:val="xl72"/>
    <w:basedOn w:val="Normale"/>
    <w:rsid w:val="00972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xl73">
    <w:name w:val="xl73"/>
    <w:basedOn w:val="Normale"/>
    <w:rsid w:val="00972E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xl74">
    <w:name w:val="xl74"/>
    <w:basedOn w:val="Normale"/>
    <w:rsid w:val="00972E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it-IT"/>
      <w14:ligatures w14:val="none"/>
    </w:rPr>
  </w:style>
  <w:style w:type="paragraph" w:customStyle="1" w:styleId="xl75">
    <w:name w:val="xl75"/>
    <w:basedOn w:val="Normale"/>
    <w:rsid w:val="00972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it-IT"/>
      <w14:ligatures w14:val="none"/>
    </w:rPr>
  </w:style>
  <w:style w:type="paragraph" w:customStyle="1" w:styleId="xl76">
    <w:name w:val="xl76"/>
    <w:basedOn w:val="Normale"/>
    <w:rsid w:val="00972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it-IT"/>
      <w14:ligatures w14:val="none"/>
    </w:rPr>
  </w:style>
  <w:style w:type="paragraph" w:customStyle="1" w:styleId="xl77">
    <w:name w:val="xl77"/>
    <w:basedOn w:val="Normale"/>
    <w:rsid w:val="00972EA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it-IT"/>
      <w14:ligatures w14:val="none"/>
    </w:rPr>
  </w:style>
  <w:style w:type="paragraph" w:customStyle="1" w:styleId="xl78">
    <w:name w:val="xl78"/>
    <w:basedOn w:val="Normale"/>
    <w:rsid w:val="00972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563C1"/>
      <w:kern w:val="0"/>
      <w:u w:val="single"/>
      <w:lang w:eastAsia="it-IT"/>
      <w14:ligatures w14:val="none"/>
    </w:rPr>
  </w:style>
  <w:style w:type="paragraph" w:customStyle="1" w:styleId="xl79">
    <w:name w:val="xl79"/>
    <w:basedOn w:val="Normale"/>
    <w:rsid w:val="00972E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lang w:eastAsia="it-IT"/>
      <w14:ligatures w14:val="none"/>
    </w:rPr>
  </w:style>
  <w:style w:type="paragraph" w:customStyle="1" w:styleId="xl80">
    <w:name w:val="xl80"/>
    <w:basedOn w:val="Normale"/>
    <w:rsid w:val="00972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xl81">
    <w:name w:val="xl81"/>
    <w:basedOn w:val="Normale"/>
    <w:rsid w:val="0097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563C1"/>
      <w:kern w:val="0"/>
      <w:u w:val="single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E4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042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E4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042"/>
    <w:rPr>
      <w:lang w:val="en-US"/>
    </w:rPr>
  </w:style>
  <w:style w:type="paragraph" w:customStyle="1" w:styleId="Titoloparagrafo">
    <w:name w:val="Titolo paragrafo"/>
    <w:basedOn w:val="Normale"/>
    <w:link w:val="TitoloparagrafoCarattere"/>
    <w:qFormat/>
    <w:rsid w:val="00BE4042"/>
    <w:rPr>
      <w:rFonts w:ascii="Times New Roman" w:eastAsiaTheme="majorEastAsia" w:hAnsi="Times New Roman" w:cs="Times New Roman"/>
      <w:b/>
      <w:bCs/>
      <w:spacing w:val="-10"/>
      <w:kern w:val="28"/>
      <w:sz w:val="36"/>
      <w:szCs w:val="28"/>
    </w:rPr>
  </w:style>
  <w:style w:type="character" w:customStyle="1" w:styleId="TitoloparagrafoCarattere">
    <w:name w:val="Titolo paragrafo Carattere"/>
    <w:basedOn w:val="Carpredefinitoparagrafo"/>
    <w:link w:val="Titoloparagrafo"/>
    <w:rsid w:val="00BE4042"/>
    <w:rPr>
      <w:rFonts w:ascii="Times New Roman" w:eastAsiaTheme="majorEastAsia" w:hAnsi="Times New Roman" w:cs="Times New Roman"/>
      <w:b/>
      <w:bCs/>
      <w:spacing w:val="-10"/>
      <w:kern w:val="28"/>
      <w:sz w:val="36"/>
      <w:szCs w:val="28"/>
      <w:lang w:val="en-US"/>
    </w:rPr>
  </w:style>
  <w:style w:type="table" w:styleId="Tabellasemplice-3">
    <w:name w:val="Plain Table 3"/>
    <w:basedOn w:val="Tabellanormale"/>
    <w:uiPriority w:val="43"/>
    <w:rsid w:val="00CF3A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2">
    <w:name w:val="xl82"/>
    <w:basedOn w:val="Normale"/>
    <w:rsid w:val="007A67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paragraph" w:customStyle="1" w:styleId="xl83">
    <w:name w:val="xl83"/>
    <w:basedOn w:val="Normale"/>
    <w:rsid w:val="007A6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paragraph" w:customStyle="1" w:styleId="xl84">
    <w:name w:val="xl84"/>
    <w:basedOn w:val="Normale"/>
    <w:rsid w:val="007A6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kern w:val="0"/>
      <w:lang w:val="it-IT" w:eastAsia="it-IT"/>
      <w14:ligatures w14:val="none"/>
    </w:rPr>
  </w:style>
  <w:style w:type="paragraph" w:customStyle="1" w:styleId="xl85">
    <w:name w:val="xl85"/>
    <w:basedOn w:val="Normale"/>
    <w:rsid w:val="007A67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paragraph" w:customStyle="1" w:styleId="xl86">
    <w:name w:val="xl86"/>
    <w:basedOn w:val="Normale"/>
    <w:rsid w:val="007A6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paragraph" w:customStyle="1" w:styleId="font9">
    <w:name w:val="font9"/>
    <w:basedOn w:val="Normale"/>
    <w:rsid w:val="0018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it-IT" w:eastAsia="it-IT"/>
      <w14:ligatures w14:val="none"/>
    </w:rPr>
  </w:style>
  <w:style w:type="paragraph" w:customStyle="1" w:styleId="xl87">
    <w:name w:val="xl87"/>
    <w:basedOn w:val="Normale"/>
    <w:rsid w:val="0018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paragraph" w:customStyle="1" w:styleId="xl88">
    <w:name w:val="xl88"/>
    <w:basedOn w:val="Normale"/>
    <w:rsid w:val="0018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kern w:val="0"/>
      <w:lang w:val="it-IT" w:eastAsia="it-IT"/>
      <w14:ligatures w14:val="none"/>
    </w:rPr>
  </w:style>
  <w:style w:type="paragraph" w:customStyle="1" w:styleId="xl89">
    <w:name w:val="xl89"/>
    <w:basedOn w:val="Normale"/>
    <w:rsid w:val="0018128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paragraph" w:customStyle="1" w:styleId="xl90">
    <w:name w:val="xl90"/>
    <w:basedOn w:val="Normale"/>
    <w:rsid w:val="001812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1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2/ppap.202300183" TargetMode="External"/><Relationship Id="rId18" Type="http://schemas.openxmlformats.org/officeDocument/2006/relationships/hyperlink" Target="https://doi.org/10.1002/EXP.20230012" TargetMode="External"/><Relationship Id="rId26" Type="http://schemas.openxmlformats.org/officeDocument/2006/relationships/hyperlink" Target="https://doi.org/10.1016/j.jwpe.2024.105194" TargetMode="External"/><Relationship Id="rId39" Type="http://schemas.openxmlformats.org/officeDocument/2006/relationships/hyperlink" Target="https://doi.org/10.1016/j.fm.2019.103307" TargetMode="External"/><Relationship Id="rId21" Type="http://schemas.openxmlformats.org/officeDocument/2006/relationships/hyperlink" Target="https://doi.org/10.3389/fphy.2024.1357639" TargetMode="External"/><Relationship Id="rId34" Type="http://schemas.openxmlformats.org/officeDocument/2006/relationships/hyperlink" Target="https://doi.org/10.1002/ppap.202200242" TargetMode="External"/><Relationship Id="rId42" Type="http://schemas.openxmlformats.org/officeDocument/2006/relationships/hyperlink" Target="https://doi.org/10.1128/AEM.00726-18" TargetMode="External"/><Relationship Id="rId47" Type="http://schemas.openxmlformats.org/officeDocument/2006/relationships/hyperlink" Target="https://doi.org/10.1371/journal.pone.0165322" TargetMode="External"/><Relationship Id="rId50" Type="http://schemas.openxmlformats.org/officeDocument/2006/relationships/hyperlink" Target="https://doi.org/10.1016/j.chemosphere.2010.11.036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scitotenv.2024.173447" TargetMode="External"/><Relationship Id="rId29" Type="http://schemas.openxmlformats.org/officeDocument/2006/relationships/hyperlink" Target="https://doi.org/10.1080/10408398.2022.2077298" TargetMode="External"/><Relationship Id="rId11" Type="http://schemas.openxmlformats.org/officeDocument/2006/relationships/hyperlink" Target="https://doi.org/doi:%2010.1063/5.0216072" TargetMode="External"/><Relationship Id="rId24" Type="http://schemas.openxmlformats.org/officeDocument/2006/relationships/hyperlink" Target="https://doi.org/10.1016/j.heliyon.2024.e34337" TargetMode="External"/><Relationship Id="rId32" Type="http://schemas.openxmlformats.org/officeDocument/2006/relationships/hyperlink" Target="https://doi.org/10.3390/bioengineering10030280" TargetMode="External"/><Relationship Id="rId37" Type="http://schemas.openxmlformats.org/officeDocument/2006/relationships/hyperlink" Target="https://doi.org/10.1016/j.nbt.2021.10.001" TargetMode="External"/><Relationship Id="rId40" Type="http://schemas.openxmlformats.org/officeDocument/2006/relationships/hyperlink" Target="https://doi.org/10.1063/5.0031332" TargetMode="External"/><Relationship Id="rId45" Type="http://schemas.openxmlformats.org/officeDocument/2006/relationships/hyperlink" Target="https://doi.org/10.1016/j.ijfoodmicro.2016.08.025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doi.org/10.1007/s11090-024-10449-9" TargetMode="External"/><Relationship Id="rId31" Type="http://schemas.openxmlformats.org/officeDocument/2006/relationships/hyperlink" Target="https://doi.org/10.1002/ppap.202300046" TargetMode="External"/><Relationship Id="rId44" Type="http://schemas.openxmlformats.org/officeDocument/2006/relationships/hyperlink" Target="http://dx.doi.org/10.1016/j.watres.2016.06.052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93/jambio/lxae078" TargetMode="External"/><Relationship Id="rId22" Type="http://schemas.openxmlformats.org/officeDocument/2006/relationships/hyperlink" Target="https://doi.org/10.1109/TPS.2024.3378185" TargetMode="External"/><Relationship Id="rId27" Type="http://schemas.openxmlformats.org/officeDocument/2006/relationships/hyperlink" Target="https://doi.org/10.1111/1541-4337.13192" TargetMode="External"/><Relationship Id="rId30" Type="http://schemas.openxmlformats.org/officeDocument/2006/relationships/hyperlink" Target="https://doi.org/10.3390/biomedicines11010122" TargetMode="External"/><Relationship Id="rId35" Type="http://schemas.openxmlformats.org/officeDocument/2006/relationships/hyperlink" Target="https://doi.org/10.1016/j.envres.2021.111765" TargetMode="External"/><Relationship Id="rId43" Type="http://schemas.openxmlformats.org/officeDocument/2006/relationships/hyperlink" Target="https://DOI:10.1038/s41598-018-36779-1" TargetMode="External"/><Relationship Id="rId48" Type="http://schemas.openxmlformats.org/officeDocument/2006/relationships/hyperlink" Target="https://doi.org/10.1109/TPS.2012.2210567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3389/fbioe.2024.1325336" TargetMode="External"/><Relationship Id="rId17" Type="http://schemas.openxmlformats.org/officeDocument/2006/relationships/hyperlink" Target="https://doi.org/10.1016/j.envpol.2024.123700" TargetMode="External"/><Relationship Id="rId25" Type="http://schemas.openxmlformats.org/officeDocument/2006/relationships/hyperlink" Target="https://10.0.13.62/horticulturae10040416" TargetMode="External"/><Relationship Id="rId33" Type="http://schemas.openxmlformats.org/officeDocument/2006/relationships/hyperlink" Target="https://doi.org/10.1615/PlasmaMed.2023051186" TargetMode="External"/><Relationship Id="rId38" Type="http://schemas.openxmlformats.org/officeDocument/2006/relationships/hyperlink" Target="https://doi.org/10.1109/TPS.2021.3099868" TargetMode="External"/><Relationship Id="rId46" Type="http://schemas.openxmlformats.org/officeDocument/2006/relationships/hyperlink" Target="https://doi.org/10.1371/journal.pone.0157922" TargetMode="External"/><Relationship Id="rId20" Type="http://schemas.openxmlformats.org/officeDocument/2006/relationships/hyperlink" Target="https://doi.org/10.3390/ijms25073839" TargetMode="External"/><Relationship Id="rId41" Type="http://schemas.openxmlformats.org/officeDocument/2006/relationships/hyperlink" Target="https://doi.org/%2010.1088/1361-6463/ab146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10.0.13.62/microorganisms12091923" TargetMode="External"/><Relationship Id="rId23" Type="http://schemas.openxmlformats.org/officeDocument/2006/relationships/hyperlink" Target="https://doi.org/10.1109/TPS.2023.3297572" TargetMode="External"/><Relationship Id="rId28" Type="http://schemas.openxmlformats.org/officeDocument/2006/relationships/hyperlink" Target="https://doi.org/10.1038/s41598-023-37014-2" TargetMode="External"/><Relationship Id="rId36" Type="http://schemas.openxmlformats.org/officeDocument/2006/relationships/hyperlink" Target="https://doi.org/10.1007/s11090-022-10269-9" TargetMode="External"/><Relationship Id="rId49" Type="http://schemas.openxmlformats.org/officeDocument/2006/relationships/hyperlink" Target="https://doi.org/10.4028/www.scientific.net/AMR.183-185.223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dcbc9b-d694-4f64-a415-12260724178d" xsi:nil="true"/>
    <lcf76f155ced4ddcb4097134ff3c332f xmlns="588ea9f8-2e22-4222-9aae-749a57678a8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3605EBD77A1843A194CC660FB341A5" ma:contentTypeVersion="16" ma:contentTypeDescription="Creare un nuovo documento." ma:contentTypeScope="" ma:versionID="8a67e382dc2500349995b7a770658413">
  <xsd:schema xmlns:xsd="http://www.w3.org/2001/XMLSchema" xmlns:xs="http://www.w3.org/2001/XMLSchema" xmlns:p="http://schemas.microsoft.com/office/2006/metadata/properties" xmlns:ns2="588ea9f8-2e22-4222-9aae-749a57678a8f" xmlns:ns3="2fdcbc9b-d694-4f64-a415-12260724178d" targetNamespace="http://schemas.microsoft.com/office/2006/metadata/properties" ma:root="true" ma:fieldsID="228fcddc020845509751594a24af8833" ns2:_="" ns3:_="">
    <xsd:import namespace="588ea9f8-2e22-4222-9aae-749a57678a8f"/>
    <xsd:import namespace="2fdcbc9b-d694-4f64-a415-122607241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ea9f8-2e22-4222-9aae-749a5767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cbc9b-d694-4f64-a415-122607241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b14f84e-af59-4a41-aa0b-07edf135894a}" ma:internalName="TaxCatchAll" ma:showField="CatchAllData" ma:web="2fdcbc9b-d694-4f64-a415-122607241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7E8F6A-2631-4EFF-924E-F5FA9EA96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D4EE2-A8FB-403C-8EDB-8B94107BD039}">
  <ds:schemaRefs>
    <ds:schemaRef ds:uri="http://schemas.microsoft.com/office/2006/metadata/properties"/>
    <ds:schemaRef ds:uri="http://schemas.microsoft.com/office/infopath/2007/PartnerControls"/>
    <ds:schemaRef ds:uri="2fdcbc9b-d694-4f64-a415-12260724178d"/>
    <ds:schemaRef ds:uri="588ea9f8-2e22-4222-9aae-749a57678a8f"/>
  </ds:schemaRefs>
</ds:datastoreItem>
</file>

<file path=customXml/itemProps3.xml><?xml version="1.0" encoding="utf-8"?>
<ds:datastoreItem xmlns:ds="http://schemas.openxmlformats.org/officeDocument/2006/customXml" ds:itemID="{402567FF-1B2F-43CE-8306-F3FAE7E82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161833-6C9B-4D8A-8F10-F3CE99E9F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ea9f8-2e22-4222-9aae-749a57678a8f"/>
    <ds:schemaRef ds:uri="2fdcbc9b-d694-4f64-a415-122607241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4756</Words>
  <Characters>32626</Characters>
  <Application>Microsoft Office Word</Application>
  <DocSecurity>0</DocSecurity>
  <Lines>2798</Lines>
  <Paragraphs>14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Isabelli</dc:creator>
  <cp:keywords/>
  <dc:description/>
  <cp:lastModifiedBy>Pasquale Isabelli</cp:lastModifiedBy>
  <cp:revision>43</cp:revision>
  <cp:lastPrinted>2025-10-30T16:21:00Z</cp:lastPrinted>
  <dcterms:created xsi:type="dcterms:W3CDTF">2024-07-24T07:38:00Z</dcterms:created>
  <dcterms:modified xsi:type="dcterms:W3CDTF">2025-10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23bdd-143f-4ff6-807c-25cf51d1c4ea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chicago-author-date</vt:lpwstr>
  </property>
  <property fmtid="{D5CDD505-2E9C-101B-9397-08002B2CF9AE}" pid="6" name="Mendeley Recent Style Name 1_1">
    <vt:lpwstr>Chicago Manual of Style 17th edition (author-date)</vt:lpwstr>
  </property>
  <property fmtid="{D5CDD505-2E9C-101B-9397-08002B2CF9AE}" pid="7" name="Mendeley Recent Style Id 2_1">
    <vt:lpwstr>http://www.zotero.org/styles/harvard-cite-them-right</vt:lpwstr>
  </property>
  <property fmtid="{D5CDD505-2E9C-101B-9397-08002B2CF9AE}" pid="8" name="Mendeley Recent Style Name 2_1">
    <vt:lpwstr>Cite Them Right 10th edition - Harvard</vt:lpwstr>
  </property>
  <property fmtid="{D5CDD505-2E9C-101B-9397-08002B2CF9AE}" pid="9" name="Mendeley Recent Style Id 3_1">
    <vt:lpwstr>https://csl.mendeley.com/styles/479592251/Alina</vt:lpwstr>
  </property>
  <property fmtid="{D5CDD505-2E9C-101B-9397-08002B2CF9AE}" pid="10" name="Mendeley Recent Style Name 3_1">
    <vt:lpwstr>Elsevier (numeric, with titles) - Alina Bisag</vt:lpwstr>
  </property>
  <property fmtid="{D5CDD505-2E9C-101B-9397-08002B2CF9AE}" pid="11" name="Mendeley Recent Style Id 4_1">
    <vt:lpwstr>http://www.zotero.org/styles/harvard1</vt:lpwstr>
  </property>
  <property fmtid="{D5CDD505-2E9C-101B-9397-08002B2CF9AE}" pid="12" name="Mendeley Recent Style Name 4_1">
    <vt:lpwstr>Harvard reference format 1 (deprecated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ContentTypeId">
    <vt:lpwstr>0x010100973605EBD77A1843A194CC660FB341A5</vt:lpwstr>
  </property>
</Properties>
</file>